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E52F" w14:textId="7B50EFCA" w:rsidR="005665A4" w:rsidRPr="00C54D68" w:rsidRDefault="002751B6" w:rsidP="00BB2AC8">
      <w:pPr>
        <w:spacing w:line="240" w:lineRule="auto"/>
        <w:jc w:val="center"/>
        <w:rPr>
          <w:b/>
          <w:sz w:val="32"/>
          <w:szCs w:val="32"/>
        </w:rPr>
      </w:pPr>
      <w:r w:rsidRPr="00C54D68">
        <w:rPr>
          <w:b/>
          <w:sz w:val="32"/>
          <w:szCs w:val="32"/>
        </w:rPr>
        <w:t>Warcop Parish Council Action</w:t>
      </w:r>
      <w:r w:rsidR="008A4500" w:rsidRPr="00C54D68">
        <w:rPr>
          <w:b/>
          <w:sz w:val="32"/>
          <w:szCs w:val="32"/>
        </w:rPr>
        <w:t xml:space="preserve"> Plan 201</w:t>
      </w:r>
      <w:r w:rsidR="00754118">
        <w:rPr>
          <w:b/>
          <w:sz w:val="32"/>
          <w:szCs w:val="32"/>
        </w:rPr>
        <w:t>8</w:t>
      </w:r>
      <w:r w:rsidR="008A4500" w:rsidRPr="00C54D68">
        <w:rPr>
          <w:b/>
          <w:sz w:val="32"/>
          <w:szCs w:val="32"/>
        </w:rPr>
        <w:t xml:space="preserve"> -</w:t>
      </w:r>
      <w:r w:rsidR="00696C79" w:rsidRPr="00C54D68">
        <w:rPr>
          <w:b/>
          <w:sz w:val="32"/>
          <w:szCs w:val="32"/>
        </w:rPr>
        <w:t xml:space="preserve"> </w:t>
      </w:r>
      <w:r w:rsidR="008A4500" w:rsidRPr="00C54D68">
        <w:rPr>
          <w:b/>
          <w:sz w:val="32"/>
          <w:szCs w:val="32"/>
        </w:rPr>
        <w:t>20</w:t>
      </w:r>
      <w:r w:rsidR="0011485E">
        <w:rPr>
          <w:b/>
          <w:sz w:val="32"/>
          <w:szCs w:val="32"/>
        </w:rPr>
        <w:t>20</w:t>
      </w:r>
      <w:bookmarkStart w:id="0" w:name="_GoBack"/>
      <w:bookmarkEnd w:id="0"/>
    </w:p>
    <w:p w14:paraId="24FA0BF3" w14:textId="68EA014E" w:rsidR="007442C7" w:rsidRPr="00C54D68" w:rsidRDefault="000253A2" w:rsidP="00213217">
      <w:pPr>
        <w:spacing w:line="240" w:lineRule="auto"/>
        <w:jc w:val="center"/>
        <w:rPr>
          <w:sz w:val="24"/>
          <w:szCs w:val="24"/>
        </w:rPr>
      </w:pPr>
      <w:r w:rsidRPr="00C54D68">
        <w:rPr>
          <w:sz w:val="24"/>
          <w:szCs w:val="24"/>
        </w:rPr>
        <w:t>Serving the communit</w:t>
      </w:r>
      <w:r w:rsidR="00CB195A">
        <w:rPr>
          <w:sz w:val="24"/>
          <w:szCs w:val="24"/>
        </w:rPr>
        <w:t>ies</w:t>
      </w:r>
      <w:r w:rsidR="007442C7" w:rsidRPr="00C54D68">
        <w:rPr>
          <w:sz w:val="24"/>
          <w:szCs w:val="24"/>
        </w:rPr>
        <w:t xml:space="preserve"> of Bleatarn, Coupland Beck, Sandford &amp; Warcop</w:t>
      </w:r>
      <w:r w:rsidR="006C7565">
        <w:rPr>
          <w:sz w:val="24"/>
          <w:szCs w:val="24"/>
        </w:rPr>
        <w:t xml:space="preserve"> </w:t>
      </w:r>
      <w:r w:rsidR="00725771">
        <w:rPr>
          <w:sz w:val="24"/>
          <w:szCs w:val="24"/>
        </w:rPr>
        <w:t xml:space="preserve">- </w:t>
      </w:r>
      <w:r w:rsidR="006C7565">
        <w:rPr>
          <w:sz w:val="24"/>
          <w:szCs w:val="24"/>
        </w:rPr>
        <w:t xml:space="preserve">Visit: </w:t>
      </w:r>
      <w:hyperlink r:id="rId8" w:history="1">
        <w:r w:rsidR="006C7565" w:rsidRPr="00DF65E8">
          <w:rPr>
            <w:rStyle w:val="Hyperlink"/>
            <w:sz w:val="24"/>
            <w:szCs w:val="24"/>
          </w:rPr>
          <w:t>www.warcop.org.uk</w:t>
        </w:r>
      </w:hyperlink>
      <w:r w:rsidR="006C7565">
        <w:rPr>
          <w:rStyle w:val="Hyperlink"/>
          <w:color w:val="auto"/>
          <w:sz w:val="24"/>
          <w:szCs w:val="24"/>
          <w:u w:val="none"/>
        </w:rPr>
        <w:t xml:space="preserve"> </w:t>
      </w:r>
    </w:p>
    <w:tbl>
      <w:tblPr>
        <w:tblStyle w:val="TableGrid"/>
        <w:tblpPr w:leftFromText="180" w:rightFromText="180" w:vertAnchor="text" w:tblpX="-636" w:tblpY="184"/>
        <w:tblW w:w="5227" w:type="pct"/>
        <w:tblLayout w:type="fixed"/>
        <w:tblLook w:val="04A0" w:firstRow="1" w:lastRow="0" w:firstColumn="1" w:lastColumn="0" w:noHBand="0" w:noVBand="1"/>
      </w:tblPr>
      <w:tblGrid>
        <w:gridCol w:w="538"/>
        <w:gridCol w:w="2545"/>
        <w:gridCol w:w="2704"/>
        <w:gridCol w:w="983"/>
        <w:gridCol w:w="1789"/>
        <w:gridCol w:w="1100"/>
        <w:gridCol w:w="2074"/>
        <w:gridCol w:w="1559"/>
        <w:gridCol w:w="1418"/>
      </w:tblGrid>
      <w:tr w:rsidR="00833230" w:rsidRPr="00C54D68" w14:paraId="554BE7D0" w14:textId="77777777" w:rsidTr="003C0CD8">
        <w:tc>
          <w:tcPr>
            <w:tcW w:w="183" w:type="pct"/>
          </w:tcPr>
          <w:p w14:paraId="30F53C21" w14:textId="57AB02DB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27A934E2" w14:textId="5352D8D0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Required Outcome</w:t>
            </w:r>
          </w:p>
        </w:tc>
        <w:tc>
          <w:tcPr>
            <w:tcW w:w="919" w:type="pct"/>
          </w:tcPr>
          <w:p w14:paraId="215E8025" w14:textId="77777777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Actions</w:t>
            </w:r>
          </w:p>
        </w:tc>
        <w:tc>
          <w:tcPr>
            <w:tcW w:w="334" w:type="pct"/>
          </w:tcPr>
          <w:p w14:paraId="4166CE34" w14:textId="74410D50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608" w:type="pct"/>
          </w:tcPr>
          <w:p w14:paraId="200174AA" w14:textId="77777777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Partners</w:t>
            </w:r>
          </w:p>
        </w:tc>
        <w:tc>
          <w:tcPr>
            <w:tcW w:w="374" w:type="pct"/>
          </w:tcPr>
          <w:p w14:paraId="72E55414" w14:textId="77777777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705" w:type="pct"/>
          </w:tcPr>
          <w:p w14:paraId="62D7778D" w14:textId="77777777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Funding Source(s)</w:t>
            </w:r>
          </w:p>
        </w:tc>
        <w:tc>
          <w:tcPr>
            <w:tcW w:w="530" w:type="pct"/>
          </w:tcPr>
          <w:p w14:paraId="0B859813" w14:textId="77777777" w:rsidR="00833230" w:rsidRDefault="00E4146C" w:rsidP="00833230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 xml:space="preserve">Who will </w:t>
            </w:r>
            <w:r w:rsidR="00833230">
              <w:rPr>
                <w:b/>
                <w:sz w:val="20"/>
                <w:szCs w:val="20"/>
              </w:rPr>
              <w:t>Monitor &amp; Evaluate</w:t>
            </w:r>
          </w:p>
          <w:p w14:paraId="7F1258D3" w14:textId="1F27C282" w:rsidR="00E4146C" w:rsidRPr="00C54D68" w:rsidRDefault="00833230" w:rsidP="00833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4146C" w:rsidRPr="00C54D68">
              <w:rPr>
                <w:b/>
                <w:sz w:val="20"/>
                <w:szCs w:val="20"/>
              </w:rPr>
              <w:t>rogress?</w:t>
            </w:r>
          </w:p>
        </w:tc>
        <w:tc>
          <w:tcPr>
            <w:tcW w:w="482" w:type="pct"/>
          </w:tcPr>
          <w:p w14:paraId="7DE69979" w14:textId="77777777" w:rsidR="00E4146C" w:rsidRPr="00C54D68" w:rsidRDefault="00E4146C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Priority 1, 2 3</w:t>
            </w:r>
          </w:p>
          <w:p w14:paraId="129ABCDB" w14:textId="77777777" w:rsidR="00E4146C" w:rsidRPr="00C54D68" w:rsidRDefault="00E4146C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 xml:space="preserve">(1 = highest) </w:t>
            </w:r>
          </w:p>
        </w:tc>
      </w:tr>
      <w:tr w:rsidR="00833230" w:rsidRPr="00C54D68" w14:paraId="7EEFB7C0" w14:textId="77777777" w:rsidTr="003C0CD8">
        <w:tc>
          <w:tcPr>
            <w:tcW w:w="183" w:type="pct"/>
          </w:tcPr>
          <w:p w14:paraId="5C08F0A0" w14:textId="77777777" w:rsidR="000253A2" w:rsidRPr="00C54D68" w:rsidRDefault="000253A2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20F45639" w14:textId="226C360B" w:rsidR="009C670E" w:rsidRPr="00C54D68" w:rsidRDefault="00293722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 xml:space="preserve">Flood Risk Reduction </w:t>
            </w:r>
            <w:r w:rsidR="00352DDF" w:rsidRPr="00C54D68">
              <w:rPr>
                <w:b/>
                <w:sz w:val="20"/>
                <w:szCs w:val="20"/>
              </w:rPr>
              <w:t xml:space="preserve">Phase 2 - </w:t>
            </w:r>
            <w:r w:rsidR="009C670E" w:rsidRPr="00C54D68">
              <w:rPr>
                <w:b/>
                <w:sz w:val="20"/>
                <w:szCs w:val="20"/>
              </w:rPr>
              <w:t>Work with The Woodland Trust, E</w:t>
            </w:r>
            <w:r w:rsidR="004A763B" w:rsidRPr="00C54D68">
              <w:rPr>
                <w:b/>
                <w:sz w:val="20"/>
                <w:szCs w:val="20"/>
              </w:rPr>
              <w:t>den Rivers Trust and the MOD on upstream project</w:t>
            </w:r>
            <w:r w:rsidR="00352DDF" w:rsidRPr="00C54D68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919" w:type="pct"/>
          </w:tcPr>
          <w:p w14:paraId="56C772C4" w14:textId="67D4A7C4" w:rsidR="00923F4D" w:rsidRDefault="00923F4D" w:rsidP="008B5E5F">
            <w:pPr>
              <w:rPr>
                <w:b/>
                <w:sz w:val="20"/>
              </w:rPr>
            </w:pPr>
            <w:r w:rsidRPr="00C54D68">
              <w:rPr>
                <w:b/>
                <w:sz w:val="20"/>
              </w:rPr>
              <w:t>Upstream water diversion</w:t>
            </w:r>
            <w:r w:rsidR="005A5763" w:rsidRPr="00C54D68">
              <w:rPr>
                <w:b/>
                <w:sz w:val="20"/>
              </w:rPr>
              <w:t xml:space="preserve"> options</w:t>
            </w:r>
            <w:r w:rsidR="00A8701B">
              <w:rPr>
                <w:b/>
                <w:sz w:val="20"/>
              </w:rPr>
              <w:t>.</w:t>
            </w:r>
            <w:r w:rsidR="003C0CD8">
              <w:rPr>
                <w:b/>
                <w:sz w:val="20"/>
              </w:rPr>
              <w:t xml:space="preserve"> </w:t>
            </w:r>
            <w:r w:rsidR="00A8701B">
              <w:rPr>
                <w:b/>
                <w:sz w:val="20"/>
              </w:rPr>
              <w:t xml:space="preserve">Continue to seek </w:t>
            </w:r>
            <w:r w:rsidR="003C0CD8">
              <w:rPr>
                <w:b/>
                <w:sz w:val="20"/>
              </w:rPr>
              <w:t>funding to achieve this.</w:t>
            </w:r>
          </w:p>
          <w:p w14:paraId="7557E70F" w14:textId="77777777" w:rsidR="00A93EB2" w:rsidRDefault="00A93EB2" w:rsidP="008B5E5F">
            <w:pPr>
              <w:rPr>
                <w:bCs/>
                <w:sz w:val="20"/>
              </w:rPr>
            </w:pPr>
          </w:p>
          <w:p w14:paraId="6434FB1E" w14:textId="5B44B16F" w:rsidR="00A93EB2" w:rsidRPr="00A93EB2" w:rsidRDefault="00A93EB2" w:rsidP="008B5E5F">
            <w:pPr>
              <w:rPr>
                <w:bCs/>
                <w:sz w:val="20"/>
              </w:rPr>
            </w:pPr>
            <w:r w:rsidRPr="00A93EB2">
              <w:rPr>
                <w:bCs/>
                <w:sz w:val="20"/>
              </w:rPr>
              <w:t>Repaint play equipment on village green</w:t>
            </w:r>
          </w:p>
          <w:p w14:paraId="30668E99" w14:textId="139C2218" w:rsidR="00923F4D" w:rsidRPr="00C54D68" w:rsidRDefault="00923F4D" w:rsidP="00293722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5F6BCE5C" w14:textId="60EE45C6" w:rsidR="00D339AC" w:rsidRPr="00C54D68" w:rsidRDefault="00293722" w:rsidP="003C0CD8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45D88B65" w14:textId="77777777" w:rsidR="0029706F" w:rsidRPr="00C54D68" w:rsidRDefault="0029706F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6EA9EA7E" w14:textId="0B4ACDC1" w:rsidR="0029706F" w:rsidRPr="00C54D68" w:rsidRDefault="00D339A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??</w:t>
            </w:r>
          </w:p>
          <w:p w14:paraId="0795E148" w14:textId="77777777" w:rsidR="0029706F" w:rsidRPr="00C54D68" w:rsidRDefault="0029706F" w:rsidP="008B5E5F">
            <w:pPr>
              <w:rPr>
                <w:b/>
                <w:sz w:val="20"/>
                <w:szCs w:val="20"/>
              </w:rPr>
            </w:pPr>
          </w:p>
          <w:p w14:paraId="1BF0443A" w14:textId="0F5A8B4E" w:rsidR="0029706F" w:rsidRPr="00C54D68" w:rsidRDefault="0029706F" w:rsidP="008B5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pct"/>
          </w:tcPr>
          <w:p w14:paraId="215B0ACC" w14:textId="77777777" w:rsidR="0029706F" w:rsidRPr="00C54D68" w:rsidRDefault="0029706F" w:rsidP="00833230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A</w:t>
            </w:r>
          </w:p>
          <w:p w14:paraId="3CB9EA0F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en Rivers Trust</w:t>
            </w:r>
          </w:p>
          <w:p w14:paraId="435512E5" w14:textId="77777777" w:rsidR="0029706F" w:rsidRPr="00C54D68" w:rsidRDefault="004A763B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Woodland Trust</w:t>
            </w:r>
          </w:p>
          <w:p w14:paraId="3AE51E1E" w14:textId="77777777" w:rsidR="00A93EB2" w:rsidRDefault="00A93EB2" w:rsidP="00A93EB2">
            <w:pPr>
              <w:rPr>
                <w:sz w:val="20"/>
                <w:szCs w:val="20"/>
              </w:rPr>
            </w:pPr>
          </w:p>
          <w:p w14:paraId="31C2C60A" w14:textId="35C3FD9C" w:rsidR="0029706F" w:rsidRPr="00C54D68" w:rsidRDefault="00A93EB2" w:rsidP="00A93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C</w:t>
            </w:r>
          </w:p>
          <w:p w14:paraId="18344839" w14:textId="36A4A285" w:rsidR="0029706F" w:rsidRPr="00C54D68" w:rsidRDefault="0029706F" w:rsidP="003C0CD8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28C37D56" w14:textId="77777777" w:rsidR="000253A2" w:rsidRPr="00C54D68" w:rsidRDefault="000253A2" w:rsidP="008B5E5F">
            <w:pPr>
              <w:jc w:val="center"/>
              <w:rPr>
                <w:sz w:val="20"/>
                <w:szCs w:val="20"/>
              </w:rPr>
            </w:pPr>
          </w:p>
          <w:p w14:paraId="6EAC22C8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</w:p>
          <w:p w14:paraId="5CBF4AFD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</w:p>
          <w:p w14:paraId="31ACC153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Unknown</w:t>
            </w:r>
          </w:p>
        </w:tc>
        <w:tc>
          <w:tcPr>
            <w:tcW w:w="705" w:type="pct"/>
          </w:tcPr>
          <w:p w14:paraId="4B8158D4" w14:textId="77777777" w:rsidR="000253A2" w:rsidRPr="00C54D68" w:rsidRDefault="0029706F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A</w:t>
            </w:r>
          </w:p>
          <w:p w14:paraId="442D783D" w14:textId="77777777" w:rsidR="004A763B" w:rsidRPr="00C54D68" w:rsidRDefault="004A763B" w:rsidP="00833230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en Rivers Trust</w:t>
            </w:r>
          </w:p>
          <w:p w14:paraId="1F6A9554" w14:textId="77777777" w:rsidR="0029706F" w:rsidRPr="00C54D68" w:rsidRDefault="004A763B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Woodland Trust</w:t>
            </w:r>
          </w:p>
          <w:p w14:paraId="56EF70D6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arish Council</w:t>
            </w:r>
          </w:p>
          <w:p w14:paraId="3CC357C7" w14:textId="77777777" w:rsidR="0029706F" w:rsidRPr="00C54D68" w:rsidRDefault="0029706F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 xml:space="preserve">CCC Highways </w:t>
            </w:r>
            <w:r w:rsidR="00B64C6B" w:rsidRPr="00C54D68">
              <w:rPr>
                <w:sz w:val="20"/>
                <w:szCs w:val="20"/>
              </w:rPr>
              <w:t>repaired posts &amp; paint</w:t>
            </w:r>
          </w:p>
        </w:tc>
        <w:tc>
          <w:tcPr>
            <w:tcW w:w="530" w:type="pct"/>
          </w:tcPr>
          <w:p w14:paraId="2D0B3261" w14:textId="77777777" w:rsidR="0029706F" w:rsidRPr="00C54D68" w:rsidRDefault="00213217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  <w:p w14:paraId="219878D9" w14:textId="77777777" w:rsidR="00213217" w:rsidRPr="00C54D68" w:rsidRDefault="00213217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A</w:t>
            </w:r>
          </w:p>
          <w:p w14:paraId="7160ECDA" w14:textId="77777777" w:rsidR="0029706F" w:rsidRPr="00C54D68" w:rsidRDefault="0029706F" w:rsidP="008B5E5F">
            <w:pPr>
              <w:jc w:val="center"/>
              <w:rPr>
                <w:sz w:val="20"/>
                <w:szCs w:val="20"/>
              </w:rPr>
            </w:pPr>
          </w:p>
          <w:p w14:paraId="2E6B6719" w14:textId="77777777" w:rsidR="0029706F" w:rsidRPr="00C54D68" w:rsidRDefault="0029706F" w:rsidP="008B5E5F">
            <w:pPr>
              <w:jc w:val="center"/>
              <w:rPr>
                <w:sz w:val="20"/>
                <w:szCs w:val="20"/>
              </w:rPr>
            </w:pPr>
          </w:p>
          <w:p w14:paraId="695F0651" w14:textId="77777777" w:rsidR="0029706F" w:rsidRPr="00C54D68" w:rsidRDefault="0029706F" w:rsidP="008B5E5F">
            <w:pPr>
              <w:jc w:val="center"/>
              <w:rPr>
                <w:sz w:val="20"/>
                <w:szCs w:val="20"/>
              </w:rPr>
            </w:pPr>
          </w:p>
          <w:p w14:paraId="093519AD" w14:textId="77777777" w:rsidR="0029706F" w:rsidRPr="00C54D68" w:rsidRDefault="0029706F" w:rsidP="003C0CD8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4918420C" w14:textId="77777777" w:rsidR="00E01E5B" w:rsidRPr="00C54D68" w:rsidRDefault="00E01E5B" w:rsidP="003C0CD8">
            <w:pPr>
              <w:rPr>
                <w:sz w:val="20"/>
                <w:szCs w:val="20"/>
              </w:rPr>
            </w:pPr>
          </w:p>
          <w:p w14:paraId="42AAAD63" w14:textId="77777777" w:rsidR="00E01E5B" w:rsidRPr="00C54D68" w:rsidRDefault="00835BE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1</w:t>
            </w:r>
          </w:p>
          <w:p w14:paraId="28CA7F71" w14:textId="77777777" w:rsidR="00E01E5B" w:rsidRPr="00C54D68" w:rsidRDefault="00E01E5B" w:rsidP="008B5E5F">
            <w:pPr>
              <w:jc w:val="center"/>
              <w:rPr>
                <w:sz w:val="20"/>
                <w:szCs w:val="20"/>
              </w:rPr>
            </w:pPr>
          </w:p>
          <w:p w14:paraId="7B87C8AC" w14:textId="51E780D7" w:rsidR="00E01E5B" w:rsidRPr="00C54D68" w:rsidRDefault="00E01E5B" w:rsidP="008B5E5F">
            <w:pPr>
              <w:jc w:val="center"/>
              <w:rPr>
                <w:sz w:val="20"/>
                <w:szCs w:val="20"/>
              </w:rPr>
            </w:pPr>
          </w:p>
          <w:p w14:paraId="232A5849" w14:textId="77777777" w:rsidR="00E01E5B" w:rsidRPr="00C54D68" w:rsidRDefault="00E01E5B" w:rsidP="008B5E5F">
            <w:pPr>
              <w:jc w:val="center"/>
              <w:rPr>
                <w:sz w:val="20"/>
                <w:szCs w:val="20"/>
              </w:rPr>
            </w:pPr>
          </w:p>
          <w:p w14:paraId="2A89AE48" w14:textId="7727EE22" w:rsidR="00E01E5B" w:rsidRPr="00C54D68" w:rsidRDefault="00E01E5B" w:rsidP="008B5E5F">
            <w:pPr>
              <w:jc w:val="center"/>
              <w:rPr>
                <w:sz w:val="20"/>
                <w:szCs w:val="20"/>
              </w:rPr>
            </w:pPr>
          </w:p>
        </w:tc>
      </w:tr>
      <w:tr w:rsidR="00833230" w:rsidRPr="00C54D68" w14:paraId="506C0787" w14:textId="77777777" w:rsidTr="003C0CD8">
        <w:tc>
          <w:tcPr>
            <w:tcW w:w="183" w:type="pct"/>
          </w:tcPr>
          <w:p w14:paraId="4D693869" w14:textId="77777777" w:rsidR="000253A2" w:rsidRPr="00C54D68" w:rsidRDefault="000253A2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6F5F1E30" w14:textId="77777777" w:rsidR="000253A2" w:rsidRPr="00C54D68" w:rsidRDefault="00352DDF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R</w:t>
            </w:r>
            <w:r w:rsidR="009C670E" w:rsidRPr="00C54D68">
              <w:rPr>
                <w:b/>
                <w:sz w:val="20"/>
                <w:szCs w:val="20"/>
              </w:rPr>
              <w:t>efine</w:t>
            </w:r>
            <w:r w:rsidR="000253A2" w:rsidRPr="00C54D68">
              <w:rPr>
                <w:b/>
                <w:sz w:val="20"/>
                <w:szCs w:val="20"/>
              </w:rPr>
              <w:t xml:space="preserve"> new grass-cutting arrangements </w:t>
            </w:r>
          </w:p>
          <w:p w14:paraId="2F15F7DF" w14:textId="77777777" w:rsidR="00352DDF" w:rsidRPr="00C54D68" w:rsidRDefault="00352DDF" w:rsidP="008B5E5F">
            <w:pPr>
              <w:rPr>
                <w:b/>
                <w:sz w:val="20"/>
                <w:szCs w:val="20"/>
              </w:rPr>
            </w:pPr>
          </w:p>
          <w:p w14:paraId="58A5F121" w14:textId="01D42788" w:rsidR="006C7565" w:rsidRPr="00C54D68" w:rsidRDefault="00352DDF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Maintain cemetery</w:t>
            </w:r>
            <w:r w:rsidR="00833230">
              <w:rPr>
                <w:b/>
                <w:sz w:val="20"/>
                <w:szCs w:val="20"/>
              </w:rPr>
              <w:t xml:space="preserve">, churchyard &amp; </w:t>
            </w:r>
            <w:r w:rsidR="00A93EB2">
              <w:rPr>
                <w:b/>
                <w:sz w:val="20"/>
                <w:szCs w:val="20"/>
              </w:rPr>
              <w:t xml:space="preserve">parish land </w:t>
            </w:r>
            <w:r w:rsidRPr="00C54D68">
              <w:rPr>
                <w:b/>
                <w:sz w:val="20"/>
                <w:szCs w:val="20"/>
              </w:rPr>
              <w:t>to a high standard</w:t>
            </w:r>
          </w:p>
        </w:tc>
        <w:tc>
          <w:tcPr>
            <w:tcW w:w="919" w:type="pct"/>
          </w:tcPr>
          <w:p w14:paraId="3DE94921" w14:textId="77777777" w:rsidR="00880839" w:rsidRDefault="00880839" w:rsidP="008B5E5F">
            <w:pPr>
              <w:rPr>
                <w:sz w:val="20"/>
                <w:szCs w:val="20"/>
              </w:rPr>
            </w:pPr>
          </w:p>
          <w:p w14:paraId="619E34A7" w14:textId="77777777" w:rsidR="006C7565" w:rsidRDefault="006C7565" w:rsidP="008B5E5F">
            <w:pPr>
              <w:rPr>
                <w:sz w:val="20"/>
                <w:szCs w:val="20"/>
              </w:rPr>
            </w:pPr>
          </w:p>
          <w:p w14:paraId="582199D7" w14:textId="77777777" w:rsidR="006C7565" w:rsidRDefault="006C7565" w:rsidP="008B5E5F">
            <w:pPr>
              <w:rPr>
                <w:sz w:val="20"/>
                <w:szCs w:val="20"/>
              </w:rPr>
            </w:pPr>
          </w:p>
          <w:p w14:paraId="5613BB43" w14:textId="209EA331" w:rsidR="006C7565" w:rsidRPr="00C54D68" w:rsidRDefault="00CB195A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fallen walls, cut back trees, maintain footpaths and so on.</w:t>
            </w:r>
          </w:p>
        </w:tc>
        <w:tc>
          <w:tcPr>
            <w:tcW w:w="334" w:type="pct"/>
          </w:tcPr>
          <w:p w14:paraId="4E03DC8B" w14:textId="77777777" w:rsidR="000253A2" w:rsidRPr="00C54D68" w:rsidRDefault="0029706F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TW</w:t>
            </w:r>
          </w:p>
          <w:p w14:paraId="0530AD39" w14:textId="77777777" w:rsidR="0029706F" w:rsidRPr="00C54D68" w:rsidRDefault="0029706F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37720653" w14:textId="77777777" w:rsidR="0029706F" w:rsidRDefault="0029706F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170B761F" w14:textId="77777777" w:rsidR="00CB195A" w:rsidRDefault="00CB195A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17562771" w14:textId="6346327B" w:rsidR="00833230" w:rsidRPr="00C54D68" w:rsidRDefault="00833230" w:rsidP="008B5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  <w:p w14:paraId="1DB96D59" w14:textId="5E7D7AAB" w:rsidR="004A763B" w:rsidRPr="00C54D68" w:rsidRDefault="004A763B" w:rsidP="00293722">
            <w:pPr>
              <w:rPr>
                <w:b/>
                <w:sz w:val="20"/>
                <w:szCs w:val="20"/>
              </w:rPr>
            </w:pPr>
          </w:p>
        </w:tc>
        <w:tc>
          <w:tcPr>
            <w:tcW w:w="608" w:type="pct"/>
          </w:tcPr>
          <w:p w14:paraId="6DA4A8E0" w14:textId="77777777" w:rsidR="000253A2" w:rsidRPr="00C54D68" w:rsidRDefault="005E2220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Volunteers</w:t>
            </w:r>
          </w:p>
        </w:tc>
        <w:tc>
          <w:tcPr>
            <w:tcW w:w="374" w:type="pct"/>
          </w:tcPr>
          <w:p w14:paraId="6003B59E" w14:textId="77777777" w:rsidR="000B4304" w:rsidRPr="00C54D68" w:rsidRDefault="000B4304" w:rsidP="008B5E5F">
            <w:pPr>
              <w:jc w:val="both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Servicing</w:t>
            </w:r>
          </w:p>
          <w:p w14:paraId="095B61F1" w14:textId="77777777" w:rsidR="000B4304" w:rsidRPr="00C54D68" w:rsidRDefault="000B4304" w:rsidP="008B5E5F">
            <w:pPr>
              <w:jc w:val="both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Fuel</w:t>
            </w:r>
          </w:p>
          <w:p w14:paraId="248FE23F" w14:textId="77777777" w:rsidR="00BB2AC8" w:rsidRPr="00C54D68" w:rsidRDefault="000B4304" w:rsidP="008B5E5F">
            <w:pPr>
              <w:jc w:val="both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Storage rental</w:t>
            </w:r>
          </w:p>
          <w:p w14:paraId="11C9117A" w14:textId="0095AFD5" w:rsidR="000B4304" w:rsidRPr="00C54D68" w:rsidRDefault="009C670E" w:rsidP="008B5E5F">
            <w:pPr>
              <w:jc w:val="both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£</w:t>
            </w:r>
            <w:r w:rsidR="00A93EB2">
              <w:rPr>
                <w:sz w:val="20"/>
                <w:szCs w:val="20"/>
              </w:rPr>
              <w:t>5</w:t>
            </w:r>
            <w:r w:rsidRPr="00C54D68">
              <w:rPr>
                <w:sz w:val="20"/>
                <w:szCs w:val="20"/>
              </w:rPr>
              <w:t>00 pa</w:t>
            </w:r>
          </w:p>
          <w:p w14:paraId="27644663" w14:textId="0ED7E849" w:rsidR="009C670E" w:rsidRPr="00C54D68" w:rsidRDefault="009C670E" w:rsidP="008B5E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667E9E5F" w14:textId="77777777" w:rsidR="000253A2" w:rsidRDefault="00293722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 reserve</w:t>
            </w:r>
          </w:p>
          <w:p w14:paraId="5480DE1A" w14:textId="77777777" w:rsidR="003C0CD8" w:rsidRDefault="003C0CD8" w:rsidP="008B5E5F">
            <w:pPr>
              <w:jc w:val="center"/>
              <w:rPr>
                <w:sz w:val="20"/>
                <w:szCs w:val="20"/>
              </w:rPr>
            </w:pPr>
          </w:p>
          <w:p w14:paraId="0B33F7DA" w14:textId="77777777" w:rsidR="003C0CD8" w:rsidRDefault="003C0CD8" w:rsidP="008B5E5F">
            <w:pPr>
              <w:jc w:val="center"/>
              <w:rPr>
                <w:sz w:val="20"/>
                <w:szCs w:val="20"/>
              </w:rPr>
            </w:pPr>
          </w:p>
          <w:p w14:paraId="4CED1B2E" w14:textId="02B0D5B3" w:rsidR="003C0CD8" w:rsidRPr="00C54D68" w:rsidRDefault="003C0CD8" w:rsidP="003C0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yard/cemetery maintenance fund in budget</w:t>
            </w:r>
          </w:p>
        </w:tc>
        <w:tc>
          <w:tcPr>
            <w:tcW w:w="530" w:type="pct"/>
          </w:tcPr>
          <w:p w14:paraId="3B49671A" w14:textId="22CC985E" w:rsidR="000253A2" w:rsidRDefault="007464DE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  <w:p w14:paraId="1DFE1B1A" w14:textId="38627CD4" w:rsidR="004614F6" w:rsidRDefault="004614F6" w:rsidP="008B5E5F">
            <w:pPr>
              <w:jc w:val="center"/>
              <w:rPr>
                <w:sz w:val="20"/>
                <w:szCs w:val="20"/>
              </w:rPr>
            </w:pPr>
          </w:p>
          <w:p w14:paraId="355B9653" w14:textId="15A2C8AB" w:rsidR="004614F6" w:rsidRDefault="004614F6" w:rsidP="008B5E5F">
            <w:pPr>
              <w:jc w:val="center"/>
              <w:rPr>
                <w:sz w:val="20"/>
                <w:szCs w:val="20"/>
              </w:rPr>
            </w:pPr>
          </w:p>
          <w:p w14:paraId="4AA26563" w14:textId="06BAEF5A" w:rsidR="004614F6" w:rsidRDefault="004614F6" w:rsidP="004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/DK</w:t>
            </w:r>
          </w:p>
          <w:p w14:paraId="04509764" w14:textId="77777777" w:rsidR="004614F6" w:rsidRDefault="004614F6" w:rsidP="008B5E5F">
            <w:pPr>
              <w:jc w:val="center"/>
              <w:rPr>
                <w:sz w:val="20"/>
                <w:szCs w:val="20"/>
              </w:rPr>
            </w:pPr>
          </w:p>
          <w:p w14:paraId="3F389E09" w14:textId="12DCCA4B" w:rsidR="004614F6" w:rsidRPr="00C54D68" w:rsidRDefault="004614F6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7A138F71" w14:textId="69C60510" w:rsidR="000253A2" w:rsidRPr="00C54D68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B72C987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</w:p>
          <w:p w14:paraId="5DAA1409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</w:p>
          <w:p w14:paraId="3960C4D6" w14:textId="699EEE66" w:rsidR="004A763B" w:rsidRPr="00C54D68" w:rsidRDefault="004A763B" w:rsidP="00293722">
            <w:pPr>
              <w:rPr>
                <w:b/>
                <w:sz w:val="20"/>
                <w:szCs w:val="20"/>
              </w:rPr>
            </w:pPr>
          </w:p>
        </w:tc>
      </w:tr>
      <w:tr w:rsidR="00833230" w:rsidRPr="00C54D68" w14:paraId="251E64B8" w14:textId="77777777" w:rsidTr="003C0CD8">
        <w:tc>
          <w:tcPr>
            <w:tcW w:w="183" w:type="pct"/>
          </w:tcPr>
          <w:p w14:paraId="5B69B250" w14:textId="77777777" w:rsidR="000253A2" w:rsidRPr="00C54D68" w:rsidRDefault="000253A2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00EA92F7" w14:textId="77777777" w:rsidR="00C4526B" w:rsidRPr="00C54D68" w:rsidRDefault="000253A2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Continue to improve the Parish</w:t>
            </w:r>
            <w:r w:rsidR="00C4526B" w:rsidRPr="00C54D68">
              <w:rPr>
                <w:b/>
                <w:sz w:val="20"/>
                <w:szCs w:val="20"/>
              </w:rPr>
              <w:t>, including seeking</w:t>
            </w:r>
            <w:r w:rsidRPr="00C54D68">
              <w:rPr>
                <w:b/>
                <w:sz w:val="20"/>
                <w:szCs w:val="20"/>
              </w:rPr>
              <w:t xml:space="preserve"> </w:t>
            </w:r>
            <w:r w:rsidR="00C4526B" w:rsidRPr="00C54D68">
              <w:rPr>
                <w:b/>
                <w:sz w:val="20"/>
                <w:szCs w:val="20"/>
              </w:rPr>
              <w:t>grant-funding for Project Development</w:t>
            </w:r>
          </w:p>
          <w:p w14:paraId="7F5D3A99" w14:textId="77777777" w:rsidR="00835BEC" w:rsidRPr="00C54D68" w:rsidRDefault="00835BEC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e.g. Cumbria Community Foundation Flood Recovery Funds</w:t>
            </w:r>
          </w:p>
          <w:p w14:paraId="369DEB8E" w14:textId="77777777" w:rsidR="00293722" w:rsidRPr="00C54D68" w:rsidRDefault="00293722" w:rsidP="008B5E5F">
            <w:pPr>
              <w:rPr>
                <w:b/>
                <w:sz w:val="20"/>
                <w:szCs w:val="20"/>
              </w:rPr>
            </w:pPr>
          </w:p>
          <w:p w14:paraId="292FAE9B" w14:textId="77777777" w:rsidR="00293722" w:rsidRPr="00C54D68" w:rsidRDefault="00293722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Support the work of Warcop Parish Hall</w:t>
            </w:r>
          </w:p>
          <w:p w14:paraId="254A2CED" w14:textId="77777777" w:rsidR="00293722" w:rsidRPr="00C54D68" w:rsidRDefault="00293722" w:rsidP="008B5E5F">
            <w:pPr>
              <w:rPr>
                <w:b/>
                <w:sz w:val="20"/>
                <w:szCs w:val="20"/>
              </w:rPr>
            </w:pPr>
          </w:p>
          <w:p w14:paraId="29AA57EA" w14:textId="77777777" w:rsidR="00293722" w:rsidRPr="00C54D68" w:rsidRDefault="00293722" w:rsidP="008B5E5F">
            <w:pPr>
              <w:rPr>
                <w:b/>
                <w:sz w:val="20"/>
                <w:szCs w:val="20"/>
              </w:rPr>
            </w:pPr>
          </w:p>
          <w:p w14:paraId="28CFDB19" w14:textId="77777777" w:rsidR="006C7565" w:rsidRDefault="006C7565" w:rsidP="008B5E5F">
            <w:pPr>
              <w:rPr>
                <w:b/>
                <w:sz w:val="20"/>
                <w:szCs w:val="20"/>
              </w:rPr>
            </w:pPr>
          </w:p>
          <w:p w14:paraId="498A12D9" w14:textId="77777777" w:rsidR="006C7565" w:rsidRDefault="006C7565" w:rsidP="008B5E5F">
            <w:pPr>
              <w:rPr>
                <w:b/>
                <w:sz w:val="20"/>
                <w:szCs w:val="20"/>
              </w:rPr>
            </w:pPr>
          </w:p>
          <w:p w14:paraId="3C5716F6" w14:textId="77777777" w:rsidR="006C7565" w:rsidRDefault="006C7565" w:rsidP="008B5E5F">
            <w:pPr>
              <w:rPr>
                <w:b/>
                <w:sz w:val="20"/>
                <w:szCs w:val="20"/>
              </w:rPr>
            </w:pPr>
          </w:p>
          <w:p w14:paraId="1D0AF6C3" w14:textId="77777777" w:rsidR="00973040" w:rsidRDefault="00973040" w:rsidP="008B5E5F">
            <w:pPr>
              <w:rPr>
                <w:b/>
                <w:sz w:val="20"/>
                <w:szCs w:val="20"/>
              </w:rPr>
            </w:pPr>
          </w:p>
          <w:p w14:paraId="52F42CE3" w14:textId="557FA5DD" w:rsidR="006C7565" w:rsidRDefault="006C7565" w:rsidP="008B5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ocate annual maintenance budget for churchyard and cemetery to maintain walls, trees etc.</w:t>
            </w:r>
          </w:p>
          <w:p w14:paraId="75E3C313" w14:textId="7DB14859" w:rsidR="00293722" w:rsidRDefault="00293722" w:rsidP="008B5E5F">
            <w:pPr>
              <w:rPr>
                <w:b/>
                <w:sz w:val="20"/>
                <w:szCs w:val="20"/>
              </w:rPr>
            </w:pPr>
            <w:r w:rsidRPr="000D06AB">
              <w:rPr>
                <w:b/>
                <w:sz w:val="20"/>
                <w:szCs w:val="20"/>
              </w:rPr>
              <w:lastRenderedPageBreak/>
              <w:t>Parish Hall – Village Footpath Project</w:t>
            </w:r>
            <w:r w:rsidR="006C7565" w:rsidRPr="000D06AB">
              <w:rPr>
                <w:b/>
                <w:sz w:val="20"/>
                <w:szCs w:val="20"/>
              </w:rPr>
              <w:t>. Keep under review until land access can be agreed</w:t>
            </w:r>
            <w:r w:rsidR="00973040">
              <w:rPr>
                <w:b/>
                <w:sz w:val="20"/>
                <w:szCs w:val="20"/>
              </w:rPr>
              <w:t>?</w:t>
            </w:r>
          </w:p>
          <w:p w14:paraId="7A86B393" w14:textId="77777777" w:rsidR="006C7565" w:rsidRDefault="006C7565" w:rsidP="008B5E5F">
            <w:pPr>
              <w:rPr>
                <w:b/>
                <w:sz w:val="20"/>
                <w:szCs w:val="20"/>
              </w:rPr>
            </w:pPr>
          </w:p>
          <w:p w14:paraId="643C819A" w14:textId="77777777" w:rsidR="006C7565" w:rsidRDefault="006C7565" w:rsidP="008B5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ain War Memorial which now has Grade II listed status from September 2018</w:t>
            </w:r>
          </w:p>
          <w:p w14:paraId="6F2C18C0" w14:textId="77777777" w:rsidR="009163B6" w:rsidRDefault="009163B6" w:rsidP="008B5E5F">
            <w:pPr>
              <w:rPr>
                <w:b/>
                <w:sz w:val="20"/>
                <w:szCs w:val="20"/>
              </w:rPr>
            </w:pPr>
          </w:p>
          <w:p w14:paraId="369BFBC1" w14:textId="77777777" w:rsidR="009163B6" w:rsidRDefault="009163B6" w:rsidP="008B5E5F">
            <w:pPr>
              <w:rPr>
                <w:b/>
                <w:sz w:val="20"/>
                <w:szCs w:val="20"/>
              </w:rPr>
            </w:pPr>
            <w:r w:rsidRPr="009163B6">
              <w:rPr>
                <w:b/>
                <w:sz w:val="20"/>
                <w:szCs w:val="20"/>
              </w:rPr>
              <w:t>Achieve Superfast broadband for Sandford a.s.a.p.</w:t>
            </w:r>
          </w:p>
          <w:p w14:paraId="765B14BD" w14:textId="77777777" w:rsidR="009163B6" w:rsidRDefault="009163B6" w:rsidP="008B5E5F">
            <w:pPr>
              <w:rPr>
                <w:b/>
                <w:sz w:val="20"/>
                <w:szCs w:val="20"/>
              </w:rPr>
            </w:pPr>
          </w:p>
          <w:p w14:paraId="4214B06C" w14:textId="11EB6578" w:rsidR="009163B6" w:rsidRPr="00C54D68" w:rsidRDefault="009163B6" w:rsidP="008B5E5F">
            <w:pPr>
              <w:rPr>
                <w:b/>
                <w:sz w:val="20"/>
                <w:szCs w:val="20"/>
              </w:rPr>
            </w:pPr>
            <w:r w:rsidRPr="009163B6">
              <w:rPr>
                <w:b/>
                <w:sz w:val="20"/>
                <w:szCs w:val="20"/>
              </w:rPr>
              <w:t>Contribute to the Upper Eden Community Plan consultation</w:t>
            </w:r>
          </w:p>
        </w:tc>
        <w:tc>
          <w:tcPr>
            <w:tcW w:w="919" w:type="pct"/>
          </w:tcPr>
          <w:p w14:paraId="2EC0FCE6" w14:textId="77777777" w:rsidR="00C4526B" w:rsidRPr="000D06AB" w:rsidRDefault="00C4526B" w:rsidP="008B5E5F">
            <w:pPr>
              <w:rPr>
                <w:b/>
                <w:sz w:val="20"/>
                <w:szCs w:val="20"/>
              </w:rPr>
            </w:pPr>
            <w:r w:rsidRPr="000D06AB">
              <w:rPr>
                <w:b/>
                <w:sz w:val="20"/>
                <w:szCs w:val="20"/>
              </w:rPr>
              <w:lastRenderedPageBreak/>
              <w:t>Identify person to apply for appropriate grants</w:t>
            </w:r>
          </w:p>
          <w:p w14:paraId="3CB2C471" w14:textId="76FFCA06" w:rsidR="000253A2" w:rsidRPr="000D06AB" w:rsidRDefault="00A93EB2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</w:t>
            </w:r>
            <w:r w:rsidR="005A5763" w:rsidRPr="000D06AB">
              <w:rPr>
                <w:sz w:val="20"/>
                <w:szCs w:val="20"/>
              </w:rPr>
              <w:t xml:space="preserve">new </w:t>
            </w:r>
            <w:r w:rsidR="00923F4D" w:rsidRPr="000D06AB">
              <w:rPr>
                <w:sz w:val="20"/>
                <w:szCs w:val="20"/>
              </w:rPr>
              <w:t>play</w:t>
            </w:r>
            <w:r>
              <w:rPr>
                <w:sz w:val="20"/>
                <w:szCs w:val="20"/>
              </w:rPr>
              <w:t>ground</w:t>
            </w:r>
            <w:r w:rsidR="00923F4D" w:rsidRPr="000D06AB">
              <w:rPr>
                <w:sz w:val="20"/>
                <w:szCs w:val="20"/>
              </w:rPr>
              <w:t xml:space="preserve"> equipment</w:t>
            </w:r>
            <w:r w:rsidR="00110A21" w:rsidRPr="000D06AB">
              <w:rPr>
                <w:sz w:val="20"/>
                <w:szCs w:val="20"/>
              </w:rPr>
              <w:t xml:space="preserve">, </w:t>
            </w:r>
          </w:p>
          <w:p w14:paraId="3127086E" w14:textId="43C03698" w:rsidR="00923F4D" w:rsidRPr="000D06AB" w:rsidRDefault="00923F4D" w:rsidP="008B5E5F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t xml:space="preserve">Seek views of Sandford </w:t>
            </w:r>
            <w:r w:rsidR="008A4500" w:rsidRPr="000D06AB">
              <w:rPr>
                <w:sz w:val="20"/>
                <w:szCs w:val="20"/>
              </w:rPr>
              <w:t xml:space="preserve">and other </w:t>
            </w:r>
            <w:r w:rsidRPr="000D06AB">
              <w:rPr>
                <w:sz w:val="20"/>
                <w:szCs w:val="20"/>
              </w:rPr>
              <w:t>residents for improvements</w:t>
            </w:r>
          </w:p>
          <w:p w14:paraId="417B3496" w14:textId="77777777" w:rsidR="005A5763" w:rsidRPr="000D06AB" w:rsidRDefault="005A5763" w:rsidP="008B5E5F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t xml:space="preserve">Report issues with potholes, lighting, </w:t>
            </w:r>
            <w:r w:rsidR="006529C2" w:rsidRPr="000D06AB">
              <w:rPr>
                <w:sz w:val="20"/>
                <w:szCs w:val="20"/>
              </w:rPr>
              <w:t xml:space="preserve">public </w:t>
            </w:r>
            <w:r w:rsidRPr="000D06AB">
              <w:rPr>
                <w:sz w:val="20"/>
                <w:szCs w:val="20"/>
              </w:rPr>
              <w:t>footpaths</w:t>
            </w:r>
          </w:p>
          <w:p w14:paraId="2E9D230E" w14:textId="77777777" w:rsidR="00D339AC" w:rsidRPr="000D06AB" w:rsidRDefault="00D339AC" w:rsidP="008B5E5F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t>Reduce dog-fouling – more signs and leaflet drop</w:t>
            </w:r>
          </w:p>
          <w:p w14:paraId="2A2BD52C" w14:textId="77777777" w:rsidR="006C7565" w:rsidRPr="000D06AB" w:rsidRDefault="006C7565" w:rsidP="008B5E5F">
            <w:pPr>
              <w:rPr>
                <w:sz w:val="20"/>
                <w:szCs w:val="20"/>
              </w:rPr>
            </w:pPr>
          </w:p>
          <w:p w14:paraId="25A34921" w14:textId="615E113E" w:rsidR="00A93EB2" w:rsidRDefault="00973040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4</w:t>
            </w:r>
            <w:r w:rsidRPr="0097304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fibrillator in redundant BT phone box in Warcop</w:t>
            </w:r>
          </w:p>
          <w:p w14:paraId="640D87AE" w14:textId="77777777" w:rsidR="00973040" w:rsidRDefault="00973040" w:rsidP="008B5E5F">
            <w:pPr>
              <w:rPr>
                <w:sz w:val="20"/>
                <w:szCs w:val="20"/>
              </w:rPr>
            </w:pPr>
          </w:p>
          <w:p w14:paraId="376E7D2C" w14:textId="48A96AC2" w:rsidR="006C7565" w:rsidRPr="000D06AB" w:rsidRDefault="006C7565" w:rsidP="008B5E5F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t>PC to assess cemetery and churchyard condition annually and arrange for any remedial work to be done</w:t>
            </w:r>
          </w:p>
          <w:p w14:paraId="5C2A0FAA" w14:textId="721056B7" w:rsidR="00880839" w:rsidRPr="000D06AB" w:rsidRDefault="009C670E" w:rsidP="008B5E5F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lastRenderedPageBreak/>
              <w:t>Apply for funding of next stage of path from Parish Hall to village</w:t>
            </w:r>
            <w:r w:rsidR="00973040">
              <w:rPr>
                <w:sz w:val="20"/>
                <w:szCs w:val="20"/>
              </w:rPr>
              <w:t xml:space="preserve">. Explore alternative routes </w:t>
            </w:r>
            <w:r w:rsidR="00352DDF" w:rsidRPr="000D06AB">
              <w:rPr>
                <w:b/>
                <w:sz w:val="20"/>
                <w:szCs w:val="20"/>
              </w:rPr>
              <w:t>–</w:t>
            </w:r>
            <w:r w:rsidR="009163B6" w:rsidRPr="000D06AB">
              <w:rPr>
                <w:b/>
                <w:sz w:val="20"/>
                <w:szCs w:val="20"/>
              </w:rPr>
              <w:t xml:space="preserve"> </w:t>
            </w:r>
            <w:r w:rsidR="00352DDF" w:rsidRPr="000D06AB">
              <w:rPr>
                <w:b/>
                <w:sz w:val="20"/>
                <w:szCs w:val="20"/>
              </w:rPr>
              <w:t>Review this project</w:t>
            </w:r>
            <w:r w:rsidR="00A93EB2">
              <w:rPr>
                <w:b/>
                <w:sz w:val="20"/>
                <w:szCs w:val="20"/>
              </w:rPr>
              <w:t>?</w:t>
            </w:r>
          </w:p>
          <w:p w14:paraId="0F7C8FD5" w14:textId="77777777" w:rsidR="009163B6" w:rsidRPr="000D06AB" w:rsidRDefault="009163B6" w:rsidP="008B5E5F">
            <w:pPr>
              <w:rPr>
                <w:sz w:val="20"/>
                <w:szCs w:val="20"/>
              </w:rPr>
            </w:pPr>
          </w:p>
          <w:p w14:paraId="5FF67277" w14:textId="4793BA77" w:rsidR="0028013A" w:rsidRPr="000D06AB" w:rsidRDefault="004614F6" w:rsidP="00A93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d spring 2019</w:t>
            </w:r>
          </w:p>
          <w:p w14:paraId="20BDD353" w14:textId="77777777" w:rsidR="006C7565" w:rsidRPr="000D06AB" w:rsidRDefault="006C7565" w:rsidP="008B5E5F">
            <w:pPr>
              <w:rPr>
                <w:b/>
                <w:sz w:val="20"/>
                <w:szCs w:val="20"/>
              </w:rPr>
            </w:pPr>
          </w:p>
          <w:p w14:paraId="7A801826" w14:textId="77777777" w:rsidR="006C7565" w:rsidRPr="000D06AB" w:rsidRDefault="006C7565" w:rsidP="008B5E5F">
            <w:pPr>
              <w:rPr>
                <w:b/>
                <w:sz w:val="20"/>
                <w:szCs w:val="20"/>
              </w:rPr>
            </w:pPr>
          </w:p>
          <w:p w14:paraId="47FC58FE" w14:textId="77777777" w:rsidR="0028013A" w:rsidRDefault="0028013A" w:rsidP="008B5E5F">
            <w:pPr>
              <w:rPr>
                <w:b/>
                <w:sz w:val="20"/>
                <w:szCs w:val="20"/>
              </w:rPr>
            </w:pPr>
          </w:p>
          <w:p w14:paraId="41143F98" w14:textId="77777777" w:rsidR="004614F6" w:rsidRDefault="004614F6" w:rsidP="008B5E5F">
            <w:pPr>
              <w:rPr>
                <w:bCs/>
                <w:sz w:val="20"/>
                <w:szCs w:val="20"/>
              </w:rPr>
            </w:pPr>
          </w:p>
          <w:p w14:paraId="024E2CA3" w14:textId="77777777" w:rsidR="00A93EB2" w:rsidRDefault="00A93EB2" w:rsidP="00A93EB2">
            <w:pPr>
              <w:jc w:val="center"/>
              <w:rPr>
                <w:b/>
                <w:sz w:val="20"/>
                <w:szCs w:val="20"/>
              </w:rPr>
            </w:pPr>
            <w:r w:rsidRPr="00A93EB2">
              <w:rPr>
                <w:b/>
                <w:sz w:val="20"/>
                <w:szCs w:val="20"/>
              </w:rPr>
              <w:t>Completed</w:t>
            </w:r>
            <w:r>
              <w:rPr>
                <w:b/>
                <w:sz w:val="20"/>
                <w:szCs w:val="20"/>
              </w:rPr>
              <w:t xml:space="preserve"> Spring 2019</w:t>
            </w:r>
          </w:p>
          <w:p w14:paraId="52DC1403" w14:textId="77777777" w:rsidR="00A93EB2" w:rsidRDefault="00A93EB2" w:rsidP="00A93EB2">
            <w:pPr>
              <w:jc w:val="center"/>
              <w:rPr>
                <w:b/>
                <w:sz w:val="20"/>
                <w:szCs w:val="20"/>
              </w:rPr>
            </w:pPr>
          </w:p>
          <w:p w14:paraId="5D555633" w14:textId="77777777" w:rsidR="00A93EB2" w:rsidRDefault="00A93EB2" w:rsidP="00A93EB2">
            <w:pPr>
              <w:jc w:val="center"/>
              <w:rPr>
                <w:b/>
                <w:sz w:val="20"/>
                <w:szCs w:val="20"/>
              </w:rPr>
            </w:pPr>
          </w:p>
          <w:p w14:paraId="6EA554FB" w14:textId="77777777" w:rsidR="00A93EB2" w:rsidRDefault="00A93EB2" w:rsidP="00A93EB2">
            <w:pPr>
              <w:jc w:val="center"/>
              <w:rPr>
                <w:b/>
                <w:sz w:val="20"/>
                <w:szCs w:val="20"/>
              </w:rPr>
            </w:pPr>
          </w:p>
          <w:p w14:paraId="430A924C" w14:textId="441B6184" w:rsidR="00A93EB2" w:rsidRPr="00A93EB2" w:rsidRDefault="00A93EB2" w:rsidP="00A93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 continued capacity to be involved with this.</w:t>
            </w:r>
          </w:p>
        </w:tc>
        <w:tc>
          <w:tcPr>
            <w:tcW w:w="334" w:type="pct"/>
          </w:tcPr>
          <w:p w14:paraId="079B4E45" w14:textId="77777777" w:rsidR="000253A2" w:rsidRPr="00C54D68" w:rsidRDefault="005624B7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lastRenderedPageBreak/>
              <w:t>TW</w:t>
            </w:r>
          </w:p>
          <w:p w14:paraId="6C166CAE" w14:textId="77777777" w:rsidR="00835BEC" w:rsidRPr="00C54D68" w:rsidRDefault="00835BEC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33543138" w14:textId="77777777" w:rsidR="00835BEC" w:rsidRPr="00C54D68" w:rsidRDefault="00835BE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</w:rPr>
              <w:t>GF</w:t>
            </w:r>
            <w:r w:rsidR="009619BD" w:rsidRPr="00C54D68">
              <w:rPr>
                <w:b/>
                <w:sz w:val="20"/>
              </w:rPr>
              <w:t>/JH</w:t>
            </w:r>
          </w:p>
          <w:p w14:paraId="3FF0FB4C" w14:textId="77777777" w:rsidR="00835BEC" w:rsidRPr="00C54D68" w:rsidRDefault="00835BEC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1AE5772A" w14:textId="77777777" w:rsidR="00D339AC" w:rsidRPr="00C54D68" w:rsidRDefault="00D339AC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701956F4" w14:textId="77777777" w:rsidR="00D339AC" w:rsidRPr="00C54D68" w:rsidRDefault="00D339AC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1729C089" w14:textId="77777777" w:rsidR="00D339AC" w:rsidRPr="00C54D68" w:rsidRDefault="00D339AC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37CBFED8" w14:textId="77777777" w:rsidR="00D339AC" w:rsidRPr="00C54D68" w:rsidRDefault="00D339AC" w:rsidP="008B5E5F">
            <w:pPr>
              <w:rPr>
                <w:b/>
                <w:sz w:val="20"/>
                <w:szCs w:val="20"/>
              </w:rPr>
            </w:pPr>
          </w:p>
          <w:p w14:paraId="27FC6B5A" w14:textId="77777777" w:rsidR="00D339AC" w:rsidRPr="00C54D68" w:rsidRDefault="00D339A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19AF2F18" w14:textId="77777777" w:rsidR="009C670E" w:rsidRPr="00C54D68" w:rsidRDefault="009C670E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70AE6590" w14:textId="77777777" w:rsidR="009C670E" w:rsidRPr="00C54D68" w:rsidRDefault="009C670E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6D7B27D7" w14:textId="77777777" w:rsidR="009C670E" w:rsidRPr="00C54D68" w:rsidRDefault="009C670E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28B45DEA" w14:textId="77777777" w:rsidR="009C670E" w:rsidRPr="00C54D68" w:rsidRDefault="009C670E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17EDF0A6" w14:textId="77777777" w:rsidR="009C670E" w:rsidRPr="00C54D68" w:rsidRDefault="009C670E" w:rsidP="000D06AB">
            <w:pPr>
              <w:rPr>
                <w:b/>
                <w:sz w:val="20"/>
                <w:szCs w:val="20"/>
              </w:rPr>
            </w:pPr>
          </w:p>
          <w:p w14:paraId="1E35BF70" w14:textId="62A7443A" w:rsidR="009C670E" w:rsidRDefault="009C670E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45F14F65" w14:textId="77777777" w:rsidR="00973040" w:rsidRPr="00C54D68" w:rsidRDefault="00973040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65FF3205" w14:textId="618C06E3" w:rsidR="009C670E" w:rsidRPr="00C54D68" w:rsidRDefault="006C7565" w:rsidP="006C75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/CH</w:t>
            </w:r>
          </w:p>
          <w:p w14:paraId="737F1D54" w14:textId="70C862F8" w:rsidR="006C7565" w:rsidRDefault="006C7565" w:rsidP="0028013A">
            <w:pPr>
              <w:jc w:val="center"/>
              <w:rPr>
                <w:b/>
                <w:sz w:val="20"/>
                <w:szCs w:val="20"/>
              </w:rPr>
            </w:pPr>
          </w:p>
          <w:p w14:paraId="5289B011" w14:textId="07344C47" w:rsidR="00973040" w:rsidRDefault="00973040" w:rsidP="0028013A">
            <w:pPr>
              <w:jc w:val="center"/>
              <w:rPr>
                <w:b/>
                <w:sz w:val="20"/>
                <w:szCs w:val="20"/>
              </w:rPr>
            </w:pPr>
          </w:p>
          <w:p w14:paraId="7C5EF9EF" w14:textId="77777777" w:rsidR="00973040" w:rsidRDefault="00973040" w:rsidP="0028013A">
            <w:pPr>
              <w:jc w:val="center"/>
              <w:rPr>
                <w:b/>
                <w:sz w:val="20"/>
                <w:szCs w:val="20"/>
              </w:rPr>
            </w:pPr>
          </w:p>
          <w:p w14:paraId="672007EC" w14:textId="77777777" w:rsidR="006C7565" w:rsidRDefault="006C7565" w:rsidP="0028013A">
            <w:pPr>
              <w:jc w:val="center"/>
              <w:rPr>
                <w:b/>
                <w:sz w:val="20"/>
                <w:szCs w:val="20"/>
              </w:rPr>
            </w:pPr>
          </w:p>
          <w:p w14:paraId="33AA2F88" w14:textId="43B45E65" w:rsidR="000D06AB" w:rsidRDefault="00293722" w:rsidP="000D06AB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TW</w:t>
            </w:r>
          </w:p>
          <w:p w14:paraId="799627B3" w14:textId="77777777" w:rsidR="000D06AB" w:rsidRPr="00C54D68" w:rsidRDefault="000D06AB" w:rsidP="000D06AB">
            <w:pPr>
              <w:jc w:val="center"/>
              <w:rPr>
                <w:b/>
                <w:sz w:val="20"/>
                <w:szCs w:val="20"/>
              </w:rPr>
            </w:pPr>
          </w:p>
          <w:p w14:paraId="6C047131" w14:textId="77777777" w:rsidR="004614F6" w:rsidRDefault="004614F6" w:rsidP="00833230">
            <w:pPr>
              <w:jc w:val="center"/>
              <w:rPr>
                <w:b/>
                <w:sz w:val="20"/>
                <w:szCs w:val="20"/>
              </w:rPr>
            </w:pPr>
          </w:p>
          <w:p w14:paraId="45E7898F" w14:textId="26C19882" w:rsidR="00352DDF" w:rsidRDefault="00352DDF" w:rsidP="00833230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19C49447" w14:textId="77777777" w:rsidR="009163B6" w:rsidRDefault="009163B6" w:rsidP="00833230">
            <w:pPr>
              <w:jc w:val="center"/>
              <w:rPr>
                <w:b/>
                <w:sz w:val="20"/>
                <w:szCs w:val="20"/>
              </w:rPr>
            </w:pPr>
          </w:p>
          <w:p w14:paraId="3484DBCE" w14:textId="77777777" w:rsidR="009163B6" w:rsidRDefault="009163B6" w:rsidP="00833230">
            <w:pPr>
              <w:jc w:val="center"/>
              <w:rPr>
                <w:b/>
                <w:sz w:val="20"/>
                <w:szCs w:val="20"/>
              </w:rPr>
            </w:pPr>
          </w:p>
          <w:p w14:paraId="2D1B57BF" w14:textId="77777777" w:rsidR="009163B6" w:rsidRDefault="009163B6" w:rsidP="00833230">
            <w:pPr>
              <w:jc w:val="center"/>
              <w:rPr>
                <w:b/>
                <w:sz w:val="20"/>
                <w:szCs w:val="20"/>
              </w:rPr>
            </w:pPr>
          </w:p>
          <w:p w14:paraId="22AF53AD" w14:textId="12960727" w:rsidR="009163B6" w:rsidRDefault="009163B6" w:rsidP="00833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  <w:p w14:paraId="6B0C929A" w14:textId="77777777" w:rsidR="009163B6" w:rsidRDefault="009163B6" w:rsidP="009163B6">
            <w:pPr>
              <w:rPr>
                <w:b/>
                <w:sz w:val="20"/>
                <w:szCs w:val="20"/>
              </w:rPr>
            </w:pPr>
          </w:p>
          <w:p w14:paraId="1433308A" w14:textId="77777777" w:rsidR="005D080D" w:rsidRDefault="005D080D" w:rsidP="009163B6">
            <w:pPr>
              <w:rPr>
                <w:b/>
                <w:sz w:val="20"/>
                <w:szCs w:val="20"/>
              </w:rPr>
            </w:pPr>
          </w:p>
          <w:p w14:paraId="5992615B" w14:textId="77777777" w:rsidR="005D080D" w:rsidRDefault="005D080D" w:rsidP="009163B6">
            <w:pPr>
              <w:rPr>
                <w:b/>
                <w:sz w:val="20"/>
                <w:szCs w:val="20"/>
              </w:rPr>
            </w:pPr>
          </w:p>
          <w:p w14:paraId="27C152B8" w14:textId="77777777" w:rsidR="005D080D" w:rsidRDefault="005D080D" w:rsidP="009163B6">
            <w:pPr>
              <w:rPr>
                <w:b/>
                <w:sz w:val="20"/>
                <w:szCs w:val="20"/>
              </w:rPr>
            </w:pPr>
          </w:p>
          <w:p w14:paraId="13E76F24" w14:textId="77777777" w:rsidR="005D080D" w:rsidRDefault="005D080D" w:rsidP="009163B6">
            <w:pPr>
              <w:rPr>
                <w:b/>
                <w:sz w:val="20"/>
                <w:szCs w:val="20"/>
              </w:rPr>
            </w:pPr>
          </w:p>
          <w:p w14:paraId="3DD9EF3F" w14:textId="745C6E1F" w:rsidR="005D080D" w:rsidRPr="00C54D68" w:rsidRDefault="005D080D" w:rsidP="00A93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/TW</w:t>
            </w:r>
          </w:p>
        </w:tc>
        <w:tc>
          <w:tcPr>
            <w:tcW w:w="608" w:type="pct"/>
          </w:tcPr>
          <w:p w14:paraId="6CBC22BE" w14:textId="31F9DB94" w:rsidR="000253A2" w:rsidRPr="00C54D68" w:rsidRDefault="005A5763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EDC</w:t>
            </w:r>
            <w:r w:rsidR="00352DDF" w:rsidRPr="00C54D68">
              <w:rPr>
                <w:sz w:val="20"/>
                <w:szCs w:val="20"/>
              </w:rPr>
              <w:t>/ACT/Cumbria CVS</w:t>
            </w:r>
          </w:p>
          <w:p w14:paraId="088DD195" w14:textId="77777777" w:rsidR="00344DEE" w:rsidRPr="00C54D68" w:rsidRDefault="00344DEE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CCC Highways</w:t>
            </w:r>
          </w:p>
          <w:p w14:paraId="43ADECAA" w14:textId="77777777" w:rsidR="00344DEE" w:rsidRPr="00C54D68" w:rsidRDefault="00344DEE" w:rsidP="008B5E5F">
            <w:pPr>
              <w:jc w:val="center"/>
              <w:rPr>
                <w:sz w:val="20"/>
                <w:szCs w:val="20"/>
              </w:rPr>
            </w:pPr>
          </w:p>
          <w:p w14:paraId="025CFDB1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447D312A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11D3E524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090A4822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7EEE4771" w14:textId="77777777" w:rsidR="00D339AC" w:rsidRPr="00C54D68" w:rsidRDefault="00D339AC" w:rsidP="000D06AB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Warcop Website</w:t>
            </w:r>
          </w:p>
          <w:p w14:paraId="1637A786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702281B0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C</w:t>
            </w:r>
          </w:p>
          <w:p w14:paraId="76D63E1C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1419BE12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3A9D82CB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34FB3661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2461E7B7" w14:textId="53F1191E" w:rsidR="00352DDF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635D67E4" w14:textId="04394B5D" w:rsidR="006C7565" w:rsidRDefault="006C7565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C</w:t>
            </w:r>
          </w:p>
          <w:p w14:paraId="250CD021" w14:textId="6BD48EF1" w:rsidR="00A93EB2" w:rsidRPr="00C54D68" w:rsidRDefault="00A93EB2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 helpers</w:t>
            </w:r>
          </w:p>
          <w:p w14:paraId="5B0329B7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23642597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5DD54362" w14:textId="77777777" w:rsidR="006C7565" w:rsidRDefault="006C7565" w:rsidP="0028013A">
            <w:pPr>
              <w:jc w:val="center"/>
              <w:rPr>
                <w:sz w:val="20"/>
                <w:szCs w:val="20"/>
              </w:rPr>
            </w:pPr>
          </w:p>
          <w:p w14:paraId="7F76BBE4" w14:textId="77777777" w:rsidR="0028013A" w:rsidRPr="00C54D68" w:rsidRDefault="0028013A" w:rsidP="0028013A">
            <w:pPr>
              <w:jc w:val="center"/>
              <w:rPr>
                <w:sz w:val="20"/>
                <w:szCs w:val="20"/>
              </w:rPr>
            </w:pPr>
          </w:p>
          <w:p w14:paraId="61CAD217" w14:textId="77777777" w:rsidR="0028013A" w:rsidRDefault="0028013A" w:rsidP="004614F6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All</w:t>
            </w:r>
          </w:p>
          <w:p w14:paraId="0F45E5B1" w14:textId="77777777" w:rsidR="009163B6" w:rsidRDefault="009163B6" w:rsidP="009163B6">
            <w:pPr>
              <w:jc w:val="center"/>
              <w:rPr>
                <w:sz w:val="20"/>
                <w:szCs w:val="20"/>
              </w:rPr>
            </w:pPr>
          </w:p>
          <w:p w14:paraId="3F16F75A" w14:textId="77777777" w:rsidR="009163B6" w:rsidRDefault="009163B6" w:rsidP="009163B6">
            <w:pPr>
              <w:jc w:val="center"/>
              <w:rPr>
                <w:sz w:val="20"/>
                <w:szCs w:val="20"/>
              </w:rPr>
            </w:pPr>
          </w:p>
          <w:p w14:paraId="21FC3067" w14:textId="359D5CB0" w:rsidR="009163B6" w:rsidRDefault="000D06AB" w:rsidP="009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/Max</w:t>
            </w:r>
          </w:p>
          <w:p w14:paraId="51665B88" w14:textId="77777777" w:rsidR="009163B6" w:rsidRDefault="009163B6" w:rsidP="009163B6">
            <w:pPr>
              <w:jc w:val="center"/>
              <w:rPr>
                <w:sz w:val="20"/>
                <w:szCs w:val="20"/>
              </w:rPr>
            </w:pPr>
          </w:p>
          <w:p w14:paraId="0AD6247A" w14:textId="77777777" w:rsidR="009163B6" w:rsidRDefault="009163B6" w:rsidP="007A6A60">
            <w:pPr>
              <w:rPr>
                <w:sz w:val="20"/>
                <w:szCs w:val="20"/>
              </w:rPr>
            </w:pPr>
          </w:p>
          <w:p w14:paraId="2AD1238C" w14:textId="70F99045" w:rsidR="009163B6" w:rsidRDefault="009163B6" w:rsidP="009163B6">
            <w:pPr>
              <w:jc w:val="center"/>
              <w:rPr>
                <w:sz w:val="20"/>
                <w:szCs w:val="20"/>
              </w:rPr>
            </w:pPr>
          </w:p>
          <w:p w14:paraId="31209A15" w14:textId="77777777" w:rsidR="000D06AB" w:rsidRDefault="000D06AB" w:rsidP="009163B6">
            <w:pPr>
              <w:jc w:val="center"/>
              <w:rPr>
                <w:sz w:val="20"/>
                <w:szCs w:val="20"/>
              </w:rPr>
            </w:pPr>
          </w:p>
          <w:p w14:paraId="3C374BDB" w14:textId="655C8E6F" w:rsidR="009163B6" w:rsidRPr="009163B6" w:rsidRDefault="009163B6" w:rsidP="009163B6">
            <w:pPr>
              <w:jc w:val="center"/>
              <w:rPr>
                <w:sz w:val="20"/>
                <w:szCs w:val="20"/>
              </w:rPr>
            </w:pPr>
            <w:r w:rsidRPr="009163B6">
              <w:rPr>
                <w:sz w:val="20"/>
                <w:szCs w:val="20"/>
              </w:rPr>
              <w:t>Connecting Cumbria</w:t>
            </w:r>
          </w:p>
          <w:p w14:paraId="03D268E4" w14:textId="4AC3EA93" w:rsidR="009163B6" w:rsidRDefault="009163B6" w:rsidP="009163B6">
            <w:pPr>
              <w:jc w:val="center"/>
              <w:rPr>
                <w:sz w:val="20"/>
                <w:szCs w:val="20"/>
              </w:rPr>
            </w:pPr>
            <w:r w:rsidRPr="009163B6">
              <w:rPr>
                <w:sz w:val="20"/>
                <w:szCs w:val="20"/>
              </w:rPr>
              <w:t>Rory Stewart</w:t>
            </w:r>
          </w:p>
          <w:p w14:paraId="590AE62A" w14:textId="49A653B8" w:rsidR="000D06AB" w:rsidRDefault="000D06AB" w:rsidP="009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B</w:t>
            </w:r>
          </w:p>
          <w:p w14:paraId="5F370E32" w14:textId="77777777" w:rsidR="009163B6" w:rsidRDefault="009163B6" w:rsidP="009163B6">
            <w:pPr>
              <w:jc w:val="center"/>
              <w:rPr>
                <w:sz w:val="20"/>
                <w:szCs w:val="20"/>
              </w:rPr>
            </w:pPr>
          </w:p>
          <w:p w14:paraId="52D9CDF6" w14:textId="77777777" w:rsidR="009163B6" w:rsidRDefault="009163B6" w:rsidP="009163B6">
            <w:pPr>
              <w:jc w:val="center"/>
              <w:rPr>
                <w:sz w:val="20"/>
                <w:szCs w:val="20"/>
              </w:rPr>
            </w:pPr>
          </w:p>
          <w:p w14:paraId="47AF7FCF" w14:textId="5E288095" w:rsidR="009163B6" w:rsidRPr="00C54D68" w:rsidRDefault="009163B6" w:rsidP="00916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32C70EC7" w14:textId="77777777" w:rsidR="000253A2" w:rsidRPr="00C54D68" w:rsidRDefault="000253A2" w:rsidP="008B5E5F">
            <w:pPr>
              <w:jc w:val="center"/>
              <w:rPr>
                <w:sz w:val="20"/>
                <w:szCs w:val="20"/>
              </w:rPr>
            </w:pPr>
          </w:p>
          <w:p w14:paraId="198EB552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12CEDA24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24935845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43AE0397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05CC9E5C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15E3F57C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654D4327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60161658" w14:textId="3B1EFB75" w:rsidR="009C670E" w:rsidRPr="00C54D68" w:rsidRDefault="005F4E0D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donation for specific items or projects</w:t>
            </w:r>
          </w:p>
          <w:p w14:paraId="4A640C61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7B3BB9FB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51EB5667" w14:textId="77777777" w:rsidR="006C7565" w:rsidRDefault="006C7565" w:rsidP="00973040">
            <w:pPr>
              <w:rPr>
                <w:b/>
                <w:sz w:val="20"/>
              </w:rPr>
            </w:pPr>
          </w:p>
          <w:p w14:paraId="036E47F2" w14:textId="20C5B29F" w:rsidR="006C7565" w:rsidRPr="006C7565" w:rsidRDefault="006C7565" w:rsidP="00A93EB2">
            <w:pPr>
              <w:rPr>
                <w:sz w:val="20"/>
              </w:rPr>
            </w:pPr>
            <w:r w:rsidRPr="006C7565">
              <w:rPr>
                <w:sz w:val="20"/>
              </w:rPr>
              <w:t>£</w:t>
            </w:r>
            <w:r w:rsidR="00A93EB2">
              <w:rPr>
                <w:sz w:val="20"/>
              </w:rPr>
              <w:t>10</w:t>
            </w:r>
            <w:r w:rsidRPr="006C7565">
              <w:rPr>
                <w:sz w:val="20"/>
              </w:rPr>
              <w:t>00 pa</w:t>
            </w:r>
          </w:p>
          <w:p w14:paraId="296AFD8C" w14:textId="6B25CE20" w:rsidR="006C7565" w:rsidRDefault="006C7565" w:rsidP="008B5E5F">
            <w:pPr>
              <w:jc w:val="center"/>
              <w:rPr>
                <w:b/>
                <w:sz w:val="20"/>
              </w:rPr>
            </w:pPr>
          </w:p>
          <w:p w14:paraId="24619EFB" w14:textId="77777777" w:rsidR="00973040" w:rsidRDefault="00973040" w:rsidP="008B5E5F">
            <w:pPr>
              <w:jc w:val="center"/>
              <w:rPr>
                <w:b/>
                <w:sz w:val="20"/>
              </w:rPr>
            </w:pPr>
          </w:p>
          <w:p w14:paraId="5D073729" w14:textId="017746F6" w:rsidR="009C670E" w:rsidRPr="00C54D68" w:rsidRDefault="009C670E" w:rsidP="00A93EB2">
            <w:pPr>
              <w:rPr>
                <w:b/>
                <w:sz w:val="20"/>
              </w:rPr>
            </w:pPr>
            <w:r w:rsidRPr="00C54D68">
              <w:rPr>
                <w:b/>
                <w:sz w:val="20"/>
              </w:rPr>
              <w:lastRenderedPageBreak/>
              <w:t>£1502</w:t>
            </w:r>
          </w:p>
          <w:p w14:paraId="78DC08F1" w14:textId="77777777" w:rsidR="009C670E" w:rsidRPr="00C54D68" w:rsidRDefault="009C670E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2C4FF8B8" w14:textId="5D7322A7" w:rsidR="009C670E" w:rsidRPr="00C54D68" w:rsidRDefault="00352DDF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c. £14</w:t>
            </w:r>
            <w:r w:rsidR="009C670E" w:rsidRPr="00C54D68">
              <w:rPr>
                <w:b/>
                <w:sz w:val="20"/>
                <w:szCs w:val="20"/>
              </w:rPr>
              <w:t>,000</w:t>
            </w:r>
          </w:p>
          <w:p w14:paraId="1305655E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510E754E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5F06AB64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25053916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5565B542" w14:textId="0C3D5D44" w:rsidR="009C670E" w:rsidRPr="00C54D68" w:rsidRDefault="009C670E" w:rsidP="00293722">
            <w:pPr>
              <w:rPr>
                <w:sz w:val="20"/>
                <w:szCs w:val="20"/>
              </w:rPr>
            </w:pPr>
          </w:p>
          <w:p w14:paraId="39E798E4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04E13C99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32B706FB" w14:textId="5B5B8580" w:rsidR="00352DDF" w:rsidRPr="00C54D68" w:rsidRDefault="00352DDF" w:rsidP="0028013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32939643" w14:textId="77777777" w:rsidR="00D339AC" w:rsidRPr="00C54D68" w:rsidRDefault="00D339AC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PC precept funds</w:t>
            </w:r>
          </w:p>
          <w:p w14:paraId="62F86254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6DE1101F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6E346CC5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6C3DB6FA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16A186F0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4DC2713D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377F1903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21EF587D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7622896D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25FF0885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C</w:t>
            </w:r>
          </w:p>
          <w:p w14:paraId="43F69BC6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5622E167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482AAFD0" w14:textId="77777777" w:rsidR="006C7565" w:rsidRDefault="006C7565" w:rsidP="000D06AB">
            <w:pPr>
              <w:rPr>
                <w:sz w:val="20"/>
                <w:szCs w:val="20"/>
              </w:rPr>
            </w:pPr>
          </w:p>
          <w:p w14:paraId="1A30D0FC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3EAE6EB0" w14:textId="67FAC3A7" w:rsidR="006C7565" w:rsidRDefault="006C7565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precept</w:t>
            </w:r>
          </w:p>
          <w:p w14:paraId="24AA8EED" w14:textId="77777777" w:rsidR="006C7565" w:rsidRDefault="006C7565" w:rsidP="000D06AB">
            <w:pPr>
              <w:rPr>
                <w:sz w:val="20"/>
                <w:szCs w:val="20"/>
              </w:rPr>
            </w:pPr>
          </w:p>
          <w:p w14:paraId="66C2E361" w14:textId="3E39E7F3" w:rsidR="009C670E" w:rsidRPr="00C54D68" w:rsidRDefault="009C670E" w:rsidP="009163B6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C Members’ Fund</w:t>
            </w:r>
          </w:p>
          <w:p w14:paraId="20C6043F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 Funds</w:t>
            </w:r>
          </w:p>
          <w:p w14:paraId="27DECBF0" w14:textId="77777777" w:rsidR="00352DDF" w:rsidRPr="00C54D68" w:rsidRDefault="00352DDF" w:rsidP="000D06AB">
            <w:pPr>
              <w:rPr>
                <w:sz w:val="20"/>
                <w:szCs w:val="20"/>
              </w:rPr>
            </w:pPr>
          </w:p>
          <w:p w14:paraId="6312FD7D" w14:textId="7A80A50F" w:rsidR="000D06AB" w:rsidRDefault="004614F6" w:rsidP="00A93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sider whether to return grant</w:t>
            </w:r>
          </w:p>
          <w:p w14:paraId="3B530166" w14:textId="77777777" w:rsidR="000D06AB" w:rsidRDefault="000D06AB" w:rsidP="008B5E5F">
            <w:pPr>
              <w:jc w:val="center"/>
              <w:rPr>
                <w:sz w:val="20"/>
                <w:szCs w:val="20"/>
              </w:rPr>
            </w:pPr>
          </w:p>
          <w:p w14:paraId="3D5EFA39" w14:textId="77777777" w:rsidR="000D06AB" w:rsidRDefault="000D06AB" w:rsidP="008B5E5F">
            <w:pPr>
              <w:jc w:val="center"/>
              <w:rPr>
                <w:sz w:val="20"/>
                <w:szCs w:val="20"/>
              </w:rPr>
            </w:pPr>
          </w:p>
          <w:p w14:paraId="7F563697" w14:textId="77777777" w:rsidR="009163B6" w:rsidRDefault="009163B6" w:rsidP="008B5E5F">
            <w:pPr>
              <w:jc w:val="center"/>
              <w:rPr>
                <w:sz w:val="20"/>
                <w:szCs w:val="20"/>
              </w:rPr>
            </w:pPr>
          </w:p>
          <w:p w14:paraId="2BA2F221" w14:textId="0CE695B6" w:rsidR="009163B6" w:rsidRDefault="009163B6" w:rsidP="008B5E5F">
            <w:pPr>
              <w:jc w:val="center"/>
              <w:rPr>
                <w:sz w:val="20"/>
                <w:szCs w:val="20"/>
              </w:rPr>
            </w:pPr>
          </w:p>
          <w:p w14:paraId="050A0EC2" w14:textId="77777777" w:rsidR="000D06AB" w:rsidRDefault="000D06AB" w:rsidP="008B5E5F">
            <w:pPr>
              <w:jc w:val="center"/>
              <w:rPr>
                <w:sz w:val="20"/>
                <w:szCs w:val="20"/>
              </w:rPr>
            </w:pPr>
          </w:p>
          <w:p w14:paraId="7380B53A" w14:textId="05215FC4" w:rsidR="009163B6" w:rsidRPr="00C54D68" w:rsidRDefault="009163B6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530" w:type="pct"/>
          </w:tcPr>
          <w:p w14:paraId="47123EC5" w14:textId="77777777" w:rsidR="0029706F" w:rsidRDefault="007464DE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PC</w:t>
            </w:r>
          </w:p>
          <w:p w14:paraId="4ACD774A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35C7C875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67171071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4C312B3F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73FF289B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1F689F84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54963B60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58F6ABF3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5B023924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484813FB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1BD37310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72B16076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59666066" w14:textId="77777777" w:rsidR="006C7565" w:rsidRDefault="006C7565" w:rsidP="000D06AB">
            <w:pPr>
              <w:rPr>
                <w:sz w:val="20"/>
                <w:szCs w:val="20"/>
              </w:rPr>
            </w:pPr>
          </w:p>
          <w:p w14:paraId="099AA703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2BB562FD" w14:textId="112FFA33" w:rsidR="006C7565" w:rsidRPr="00C54D68" w:rsidRDefault="006C7565" w:rsidP="006C7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74DF24CA" w14:textId="77777777" w:rsidR="00E300C9" w:rsidRPr="00C54D68" w:rsidRDefault="00E01E5B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1</w:t>
            </w:r>
          </w:p>
          <w:p w14:paraId="2F933F83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3EF84E3F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56DE8F91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33368EDC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4F1357F3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3421F0CD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151FB50D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7C717F9F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2939F70A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2FC71346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033B39B4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122156A1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74AB5594" w14:textId="77777777" w:rsidR="00352DDF" w:rsidRPr="00C54D68" w:rsidRDefault="00352DDF" w:rsidP="000D06AB">
            <w:pPr>
              <w:rPr>
                <w:sz w:val="20"/>
                <w:szCs w:val="20"/>
              </w:rPr>
            </w:pPr>
          </w:p>
          <w:p w14:paraId="6BFF0ED1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15A271C2" w14:textId="458E6B52" w:rsidR="00352DDF" w:rsidRPr="00C54D68" w:rsidRDefault="006C7565" w:rsidP="000D0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39A986F" w14:textId="77777777" w:rsidR="00352DDF" w:rsidRPr="00C54D68" w:rsidRDefault="00352DDF" w:rsidP="006C7565">
            <w:pPr>
              <w:rPr>
                <w:sz w:val="20"/>
                <w:szCs w:val="20"/>
              </w:rPr>
            </w:pPr>
          </w:p>
          <w:p w14:paraId="324E68F9" w14:textId="77777777" w:rsidR="00352DDF" w:rsidRDefault="00352DDF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1</w:t>
            </w:r>
          </w:p>
          <w:p w14:paraId="663EBDCD" w14:textId="77777777" w:rsidR="006C7565" w:rsidRDefault="006C7565" w:rsidP="008B5E5F">
            <w:pPr>
              <w:jc w:val="center"/>
              <w:rPr>
                <w:sz w:val="20"/>
              </w:rPr>
            </w:pPr>
          </w:p>
          <w:p w14:paraId="0F58673C" w14:textId="77777777" w:rsidR="006C7565" w:rsidRDefault="006C7565" w:rsidP="008B5E5F">
            <w:pPr>
              <w:jc w:val="center"/>
              <w:rPr>
                <w:sz w:val="20"/>
              </w:rPr>
            </w:pPr>
          </w:p>
          <w:p w14:paraId="1DF2BF4E" w14:textId="77777777" w:rsidR="006C7565" w:rsidRDefault="006C7565" w:rsidP="008B5E5F">
            <w:pPr>
              <w:jc w:val="center"/>
              <w:rPr>
                <w:sz w:val="20"/>
              </w:rPr>
            </w:pPr>
          </w:p>
          <w:p w14:paraId="4B5FC34E" w14:textId="22413A8F" w:rsidR="006C7565" w:rsidRDefault="004614F6" w:rsidP="00461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1CB9B0A7" w14:textId="1ABAACC5" w:rsidR="009163B6" w:rsidRDefault="009163B6" w:rsidP="008B5E5F">
            <w:pPr>
              <w:jc w:val="center"/>
              <w:rPr>
                <w:sz w:val="20"/>
              </w:rPr>
            </w:pPr>
          </w:p>
          <w:p w14:paraId="0682C8FA" w14:textId="6264D644" w:rsidR="009163B6" w:rsidRDefault="009163B6" w:rsidP="008B5E5F">
            <w:pPr>
              <w:jc w:val="center"/>
              <w:rPr>
                <w:sz w:val="20"/>
              </w:rPr>
            </w:pPr>
          </w:p>
          <w:p w14:paraId="517CD86D" w14:textId="5655009B" w:rsidR="009163B6" w:rsidRDefault="009163B6" w:rsidP="008B5E5F">
            <w:pPr>
              <w:jc w:val="center"/>
              <w:rPr>
                <w:sz w:val="20"/>
              </w:rPr>
            </w:pPr>
          </w:p>
          <w:p w14:paraId="1605205E" w14:textId="5DB760C8" w:rsidR="000D06AB" w:rsidRDefault="000D06AB" w:rsidP="008B5E5F">
            <w:pPr>
              <w:jc w:val="center"/>
              <w:rPr>
                <w:sz w:val="20"/>
              </w:rPr>
            </w:pPr>
          </w:p>
          <w:p w14:paraId="7F5119ED" w14:textId="77777777" w:rsidR="009163B6" w:rsidRDefault="009163B6" w:rsidP="00A93EB2">
            <w:pPr>
              <w:rPr>
                <w:sz w:val="20"/>
              </w:rPr>
            </w:pPr>
          </w:p>
          <w:p w14:paraId="19E151D5" w14:textId="740D294C" w:rsidR="009163B6" w:rsidRDefault="009163B6" w:rsidP="008B5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2D286A33" w14:textId="77777777" w:rsidR="006C7565" w:rsidRDefault="006C7565" w:rsidP="008B5E5F">
            <w:pPr>
              <w:jc w:val="center"/>
              <w:rPr>
                <w:sz w:val="20"/>
              </w:rPr>
            </w:pPr>
          </w:p>
          <w:p w14:paraId="5A020D11" w14:textId="77777777" w:rsidR="007A6A60" w:rsidRDefault="007A6A60" w:rsidP="008B5E5F">
            <w:pPr>
              <w:jc w:val="center"/>
              <w:rPr>
                <w:sz w:val="20"/>
              </w:rPr>
            </w:pPr>
          </w:p>
          <w:p w14:paraId="1A918A0C" w14:textId="77777777" w:rsidR="007A6A60" w:rsidRDefault="007A6A60" w:rsidP="008B5E5F">
            <w:pPr>
              <w:jc w:val="center"/>
              <w:rPr>
                <w:sz w:val="20"/>
              </w:rPr>
            </w:pPr>
          </w:p>
          <w:p w14:paraId="109398A7" w14:textId="77777777" w:rsidR="00A93EB2" w:rsidRDefault="00A93EB2" w:rsidP="008B5E5F">
            <w:pPr>
              <w:jc w:val="center"/>
              <w:rPr>
                <w:sz w:val="20"/>
              </w:rPr>
            </w:pPr>
          </w:p>
          <w:p w14:paraId="7440E9D4" w14:textId="77777777" w:rsidR="00A93EB2" w:rsidRDefault="00A93EB2" w:rsidP="008B5E5F">
            <w:pPr>
              <w:jc w:val="center"/>
              <w:rPr>
                <w:sz w:val="20"/>
              </w:rPr>
            </w:pPr>
          </w:p>
          <w:p w14:paraId="0DDE52E2" w14:textId="0953F093" w:rsidR="007A6A60" w:rsidRPr="00C54D68" w:rsidRDefault="007A6A60" w:rsidP="008B5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7624D" w:rsidRPr="00C54D68" w14:paraId="0BBBACD8" w14:textId="77777777" w:rsidTr="003C0CD8">
        <w:tc>
          <w:tcPr>
            <w:tcW w:w="183" w:type="pct"/>
          </w:tcPr>
          <w:p w14:paraId="1A0ABEAA" w14:textId="77777777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506F75F7" w14:textId="77777777" w:rsidR="00B7624D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evelop a Woodland Burial Site in Warcop Cemetery and all necessary guidance</w:t>
            </w:r>
          </w:p>
          <w:p w14:paraId="1E95DCDA" w14:textId="77777777" w:rsidR="00A93EB2" w:rsidRDefault="00A93EB2" w:rsidP="008B5E5F">
            <w:pPr>
              <w:rPr>
                <w:b/>
                <w:sz w:val="20"/>
              </w:rPr>
            </w:pPr>
          </w:p>
          <w:p w14:paraId="29412EBD" w14:textId="2A0034E2" w:rsidR="00A93EB2" w:rsidRPr="006C7565" w:rsidRDefault="00A93EB2" w:rsidP="008B5E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mprove access to cemetery by installing handrail and gravel on slope towards gates.</w:t>
            </w:r>
          </w:p>
        </w:tc>
        <w:tc>
          <w:tcPr>
            <w:tcW w:w="919" w:type="pct"/>
          </w:tcPr>
          <w:p w14:paraId="621BC463" w14:textId="2D7A4923" w:rsidR="00B7624D" w:rsidRPr="00C54D68" w:rsidRDefault="00A93EB2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se</w:t>
            </w:r>
            <w:r w:rsidR="00B7624D" w:rsidRPr="00C54D68">
              <w:rPr>
                <w:sz w:val="20"/>
                <w:szCs w:val="20"/>
              </w:rPr>
              <w:t xml:space="preserve"> guidance leaflet</w:t>
            </w:r>
          </w:p>
          <w:p w14:paraId="5E49F1AA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Demarcate area and signage</w:t>
            </w:r>
          </w:p>
          <w:p w14:paraId="33E8F64A" w14:textId="074457AF" w:rsidR="00B7624D" w:rsidRDefault="000D06AB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ging plants</w:t>
            </w:r>
            <w:r w:rsidR="004614F6">
              <w:rPr>
                <w:sz w:val="20"/>
                <w:szCs w:val="20"/>
              </w:rPr>
              <w:t xml:space="preserve"> planted </w:t>
            </w:r>
            <w:r>
              <w:rPr>
                <w:sz w:val="20"/>
                <w:szCs w:val="20"/>
              </w:rPr>
              <w:t>201</w:t>
            </w:r>
            <w:r w:rsidR="004614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and sign </w:t>
            </w:r>
            <w:r w:rsidR="004614F6">
              <w:rPr>
                <w:sz w:val="20"/>
                <w:szCs w:val="20"/>
              </w:rPr>
              <w:t>erecte</w:t>
            </w:r>
            <w:r w:rsidR="00A178B8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 xml:space="preserve">for </w:t>
            </w:r>
            <w:r w:rsidR="00B7624D" w:rsidRPr="00C54D68">
              <w:rPr>
                <w:sz w:val="20"/>
                <w:szCs w:val="20"/>
              </w:rPr>
              <w:t>separate woodland area within cemetery</w:t>
            </w:r>
            <w:r w:rsidR="00A178B8">
              <w:rPr>
                <w:sz w:val="20"/>
                <w:szCs w:val="20"/>
              </w:rPr>
              <w:t xml:space="preserve">. </w:t>
            </w:r>
            <w:r w:rsidR="00A93EB2">
              <w:rPr>
                <w:sz w:val="20"/>
                <w:szCs w:val="20"/>
              </w:rPr>
              <w:t>1</w:t>
            </w:r>
            <w:r w:rsidR="00A93EB2" w:rsidRPr="00A93EB2">
              <w:rPr>
                <w:sz w:val="20"/>
                <w:szCs w:val="20"/>
                <w:vertAlign w:val="superscript"/>
              </w:rPr>
              <w:t>st</w:t>
            </w:r>
            <w:r w:rsidR="00A93EB2">
              <w:rPr>
                <w:sz w:val="20"/>
                <w:szCs w:val="20"/>
              </w:rPr>
              <w:t xml:space="preserve"> burial has taken place. </w:t>
            </w:r>
            <w:r w:rsidR="00A178B8">
              <w:rPr>
                <w:sz w:val="20"/>
                <w:szCs w:val="20"/>
              </w:rPr>
              <w:t>Gate to be erected when hedge matures.</w:t>
            </w:r>
            <w:r w:rsidR="00A93EB2">
              <w:rPr>
                <w:sz w:val="20"/>
                <w:szCs w:val="20"/>
              </w:rPr>
              <w:t xml:space="preserve"> Trees planted.</w:t>
            </w:r>
          </w:p>
          <w:p w14:paraId="0728C52B" w14:textId="77DB9B05" w:rsidR="00A178B8" w:rsidRPr="00C54D68" w:rsidRDefault="000D06AB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to keep record of plots.</w:t>
            </w:r>
            <w:r w:rsidR="00A93EB2">
              <w:rPr>
                <w:sz w:val="20"/>
                <w:szCs w:val="20"/>
              </w:rPr>
              <w:t xml:space="preserve"> </w:t>
            </w:r>
            <w:r w:rsidR="00A178B8">
              <w:rPr>
                <w:sz w:val="20"/>
                <w:szCs w:val="20"/>
              </w:rPr>
              <w:t>New Cemetery noticeboard and directing people to use waste bin on Cemetery Lane</w:t>
            </w:r>
          </w:p>
        </w:tc>
        <w:tc>
          <w:tcPr>
            <w:tcW w:w="334" w:type="pct"/>
          </w:tcPr>
          <w:p w14:paraId="5744D9B2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17F38668" w14:textId="77777777" w:rsidR="00A93EB2" w:rsidRDefault="00A93EB2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3BBF74D8" w14:textId="77777777" w:rsidR="00A93EB2" w:rsidRDefault="00A93EB2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7E30DB5A" w14:textId="77777777" w:rsidR="00A93EB2" w:rsidRDefault="00A93EB2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4220BFD6" w14:textId="56B0320F" w:rsidR="00A93EB2" w:rsidRPr="00C54D68" w:rsidRDefault="00A93EB2" w:rsidP="00A93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</w:tc>
        <w:tc>
          <w:tcPr>
            <w:tcW w:w="608" w:type="pct"/>
          </w:tcPr>
          <w:p w14:paraId="222EECAD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C</w:t>
            </w:r>
          </w:p>
          <w:p w14:paraId="44B519A6" w14:textId="77777777" w:rsidR="00A93EB2" w:rsidRDefault="00A93EB2" w:rsidP="008B5E5F">
            <w:pPr>
              <w:jc w:val="center"/>
              <w:rPr>
                <w:sz w:val="20"/>
                <w:szCs w:val="20"/>
              </w:rPr>
            </w:pPr>
          </w:p>
          <w:p w14:paraId="5F618098" w14:textId="77777777" w:rsidR="00A93EB2" w:rsidRDefault="00A93EB2" w:rsidP="008B5E5F">
            <w:pPr>
              <w:jc w:val="center"/>
              <w:rPr>
                <w:sz w:val="20"/>
                <w:szCs w:val="20"/>
              </w:rPr>
            </w:pPr>
          </w:p>
          <w:p w14:paraId="20898766" w14:textId="77777777" w:rsidR="00A93EB2" w:rsidRDefault="00A93EB2" w:rsidP="008B5E5F">
            <w:pPr>
              <w:jc w:val="center"/>
              <w:rPr>
                <w:sz w:val="20"/>
                <w:szCs w:val="20"/>
              </w:rPr>
            </w:pPr>
          </w:p>
          <w:p w14:paraId="1E700C86" w14:textId="6C3F0708" w:rsidR="00A93EB2" w:rsidRPr="00C54D68" w:rsidRDefault="00A93EB2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quotations from local tradespeople</w:t>
            </w:r>
          </w:p>
        </w:tc>
        <w:tc>
          <w:tcPr>
            <w:tcW w:w="374" w:type="pct"/>
          </w:tcPr>
          <w:p w14:paraId="6B9149E0" w14:textId="2348908F" w:rsidR="00B7624D" w:rsidRPr="007A6A60" w:rsidRDefault="00B7624D" w:rsidP="007A6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3FCC04F8" w14:textId="06A06615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 funds</w:t>
            </w:r>
          </w:p>
        </w:tc>
        <w:tc>
          <w:tcPr>
            <w:tcW w:w="530" w:type="pct"/>
          </w:tcPr>
          <w:p w14:paraId="10E77BD5" w14:textId="03A5A43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45B5D50F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2</w:t>
            </w:r>
          </w:p>
          <w:p w14:paraId="13045269" w14:textId="77777777" w:rsidR="00A93EB2" w:rsidRDefault="00A93EB2" w:rsidP="008B5E5F">
            <w:pPr>
              <w:jc w:val="center"/>
              <w:rPr>
                <w:sz w:val="20"/>
                <w:szCs w:val="20"/>
              </w:rPr>
            </w:pPr>
          </w:p>
          <w:p w14:paraId="7B290BB0" w14:textId="77777777" w:rsidR="00A93EB2" w:rsidRDefault="00A93EB2" w:rsidP="008B5E5F">
            <w:pPr>
              <w:jc w:val="center"/>
              <w:rPr>
                <w:sz w:val="20"/>
                <w:szCs w:val="20"/>
              </w:rPr>
            </w:pPr>
          </w:p>
          <w:p w14:paraId="047D4AE6" w14:textId="77777777" w:rsidR="00A93EB2" w:rsidRDefault="00A93EB2" w:rsidP="008B5E5F">
            <w:pPr>
              <w:jc w:val="center"/>
              <w:rPr>
                <w:sz w:val="20"/>
                <w:szCs w:val="20"/>
              </w:rPr>
            </w:pPr>
          </w:p>
          <w:p w14:paraId="3999264D" w14:textId="77777777" w:rsidR="00A93EB2" w:rsidRDefault="00A93EB2" w:rsidP="008B5E5F">
            <w:pPr>
              <w:jc w:val="center"/>
              <w:rPr>
                <w:sz w:val="20"/>
                <w:szCs w:val="20"/>
              </w:rPr>
            </w:pPr>
          </w:p>
          <w:p w14:paraId="1B8656C6" w14:textId="435F2479" w:rsidR="00A93EB2" w:rsidRPr="00C54D68" w:rsidRDefault="00A93EB2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7624D" w:rsidRPr="00C54D68" w14:paraId="26AF75D7" w14:textId="77777777" w:rsidTr="003C0CD8">
        <w:tc>
          <w:tcPr>
            <w:tcW w:w="183" w:type="pct"/>
          </w:tcPr>
          <w:p w14:paraId="79752302" w14:textId="77777777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458A5CEA" w14:textId="77777777" w:rsidR="00B7624D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Continue to improve road safety: A66, potholes, speed limits</w:t>
            </w:r>
            <w:r>
              <w:rPr>
                <w:b/>
                <w:sz w:val="20"/>
                <w:szCs w:val="20"/>
              </w:rPr>
              <w:t>.</w:t>
            </w:r>
          </w:p>
          <w:p w14:paraId="681B4F0D" w14:textId="77777777" w:rsidR="00B7624D" w:rsidRDefault="00B7624D" w:rsidP="008B5E5F">
            <w:pPr>
              <w:rPr>
                <w:b/>
                <w:sz w:val="20"/>
                <w:szCs w:val="20"/>
              </w:rPr>
            </w:pPr>
          </w:p>
          <w:p w14:paraId="7AB4A1F3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7EB5ED9F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2469E0D4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0CE2E66E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77AED363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08F07D78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0D0A2BDB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5A411A11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5B3E8592" w14:textId="77777777" w:rsidR="00A178B8" w:rsidRDefault="00A178B8" w:rsidP="008B5E5F">
            <w:pPr>
              <w:rPr>
                <w:b/>
                <w:sz w:val="20"/>
                <w:szCs w:val="20"/>
              </w:rPr>
            </w:pPr>
          </w:p>
          <w:p w14:paraId="26843ED8" w14:textId="77777777" w:rsidR="00A178B8" w:rsidRDefault="00A178B8" w:rsidP="008B5E5F">
            <w:pPr>
              <w:rPr>
                <w:b/>
                <w:sz w:val="20"/>
                <w:szCs w:val="20"/>
              </w:rPr>
            </w:pPr>
          </w:p>
          <w:p w14:paraId="4CEA6E00" w14:textId="77777777" w:rsidR="00A178B8" w:rsidRDefault="00A178B8" w:rsidP="008B5E5F">
            <w:pPr>
              <w:rPr>
                <w:b/>
                <w:sz w:val="20"/>
                <w:szCs w:val="20"/>
              </w:rPr>
            </w:pPr>
          </w:p>
          <w:p w14:paraId="5F688761" w14:textId="77777777" w:rsidR="00A178B8" w:rsidRDefault="00A178B8" w:rsidP="008B5E5F">
            <w:pPr>
              <w:rPr>
                <w:b/>
                <w:sz w:val="20"/>
                <w:szCs w:val="20"/>
              </w:rPr>
            </w:pPr>
          </w:p>
          <w:p w14:paraId="5706922C" w14:textId="77777777" w:rsidR="00A178B8" w:rsidRDefault="00A178B8" w:rsidP="008B5E5F">
            <w:pPr>
              <w:rPr>
                <w:b/>
                <w:sz w:val="20"/>
                <w:szCs w:val="20"/>
              </w:rPr>
            </w:pPr>
          </w:p>
          <w:p w14:paraId="665F4CCE" w14:textId="481E8CA6" w:rsidR="00B7624D" w:rsidRPr="00B7624D" w:rsidRDefault="00B7624D" w:rsidP="008B5E5F">
            <w:pPr>
              <w:rPr>
                <w:b/>
                <w:sz w:val="20"/>
                <w:szCs w:val="20"/>
              </w:rPr>
            </w:pPr>
            <w:r w:rsidRPr="00B7624D">
              <w:rPr>
                <w:b/>
                <w:sz w:val="20"/>
                <w:szCs w:val="20"/>
              </w:rPr>
              <w:t>Adopt footway lighting from EDC</w:t>
            </w:r>
          </w:p>
          <w:p w14:paraId="711274F7" w14:textId="77777777" w:rsidR="00B7624D" w:rsidRPr="00C54D68" w:rsidRDefault="00B7624D" w:rsidP="008B5E5F">
            <w:pPr>
              <w:rPr>
                <w:b/>
                <w:sz w:val="20"/>
                <w:szCs w:val="20"/>
              </w:rPr>
            </w:pPr>
          </w:p>
          <w:p w14:paraId="32F248DE" w14:textId="6FFCE2B1" w:rsidR="003C0CD8" w:rsidRDefault="003C0CD8" w:rsidP="008B5E5F">
            <w:pPr>
              <w:rPr>
                <w:b/>
                <w:sz w:val="20"/>
                <w:szCs w:val="20"/>
              </w:rPr>
            </w:pPr>
          </w:p>
          <w:p w14:paraId="539182AE" w14:textId="3519AF09" w:rsidR="000D06AB" w:rsidRDefault="000D06AB" w:rsidP="008B5E5F">
            <w:pPr>
              <w:rPr>
                <w:b/>
                <w:sz w:val="20"/>
                <w:szCs w:val="20"/>
              </w:rPr>
            </w:pPr>
          </w:p>
          <w:p w14:paraId="63F03F15" w14:textId="77777777" w:rsidR="005C22CA" w:rsidRDefault="005C22CA" w:rsidP="008B5E5F">
            <w:pPr>
              <w:rPr>
                <w:b/>
                <w:sz w:val="20"/>
                <w:szCs w:val="20"/>
              </w:rPr>
            </w:pPr>
          </w:p>
          <w:p w14:paraId="1DCD00EF" w14:textId="03D936F0" w:rsidR="00B7624D" w:rsidRPr="00C54D68" w:rsidRDefault="00B7624D" w:rsidP="008B5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Pr="00C54D68">
              <w:rPr>
                <w:b/>
                <w:sz w:val="20"/>
                <w:szCs w:val="20"/>
              </w:rPr>
              <w:t xml:space="preserve"> </w:t>
            </w:r>
            <w:r w:rsidR="00A93EB2">
              <w:rPr>
                <w:b/>
                <w:sz w:val="20"/>
                <w:szCs w:val="20"/>
              </w:rPr>
              <w:t xml:space="preserve">Friday </w:t>
            </w:r>
            <w:r>
              <w:rPr>
                <w:b/>
                <w:sz w:val="20"/>
                <w:szCs w:val="20"/>
              </w:rPr>
              <w:t>m</w:t>
            </w:r>
            <w:r w:rsidRPr="00C54D68">
              <w:rPr>
                <w:b/>
                <w:sz w:val="20"/>
                <w:szCs w:val="20"/>
              </w:rPr>
              <w:t xml:space="preserve">inibus Link Service </w:t>
            </w:r>
            <w:r>
              <w:rPr>
                <w:b/>
                <w:sz w:val="20"/>
                <w:szCs w:val="20"/>
              </w:rPr>
              <w:t>f</w:t>
            </w:r>
            <w:r w:rsidRPr="00C54D68">
              <w:rPr>
                <w:b/>
                <w:sz w:val="20"/>
                <w:szCs w:val="20"/>
              </w:rPr>
              <w:t>rom Warcop via Sandford to Appleby 563 Service</w:t>
            </w:r>
            <w:r w:rsidR="00A93EB2">
              <w:rPr>
                <w:b/>
                <w:sz w:val="20"/>
                <w:szCs w:val="20"/>
              </w:rPr>
              <w:t xml:space="preserve"> and any extension to the service to other local villages </w:t>
            </w:r>
          </w:p>
        </w:tc>
        <w:tc>
          <w:tcPr>
            <w:tcW w:w="919" w:type="pct"/>
          </w:tcPr>
          <w:p w14:paraId="37278749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Dualling of the A66 announced Nov 2016</w:t>
            </w:r>
          </w:p>
          <w:p w14:paraId="2D0AE327" w14:textId="77777777" w:rsidR="00B7624D" w:rsidRPr="00C54D68" w:rsidRDefault="00B7624D" w:rsidP="008B5E5F">
            <w:pPr>
              <w:rPr>
                <w:sz w:val="20"/>
                <w:szCs w:val="20"/>
              </w:rPr>
            </w:pPr>
          </w:p>
          <w:p w14:paraId="15B91322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More actions to enforce 50mph limit</w:t>
            </w:r>
          </w:p>
          <w:p w14:paraId="781FC029" w14:textId="77777777" w:rsidR="00B7624D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 xml:space="preserve">Improved junctions at </w:t>
            </w:r>
            <w:r>
              <w:rPr>
                <w:sz w:val="20"/>
                <w:szCs w:val="20"/>
              </w:rPr>
              <w:t>Flitholme and Langrigg</w:t>
            </w:r>
          </w:p>
          <w:p w14:paraId="751BE9AA" w14:textId="77777777" w:rsidR="00B7624D" w:rsidRPr="00C54D68" w:rsidRDefault="00B7624D" w:rsidP="008B5E5F">
            <w:pPr>
              <w:rPr>
                <w:sz w:val="20"/>
                <w:szCs w:val="20"/>
              </w:rPr>
            </w:pPr>
          </w:p>
          <w:p w14:paraId="4AE019DD" w14:textId="5B1EC300" w:rsidR="00B7624D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Attend Friends of Eden Valley Public Transport Group meetings</w:t>
            </w:r>
          </w:p>
          <w:p w14:paraId="462BAE84" w14:textId="03E73BCC" w:rsidR="00A178B8" w:rsidRPr="00C54D68" w:rsidRDefault="00A178B8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y participate in all </w:t>
            </w:r>
            <w:r>
              <w:rPr>
                <w:sz w:val="20"/>
                <w:szCs w:val="20"/>
              </w:rPr>
              <w:lastRenderedPageBreak/>
              <w:t>consultations and seek views of local residents. Meet Highways England where necessary.</w:t>
            </w:r>
          </w:p>
          <w:p w14:paraId="52EDE415" w14:textId="77777777" w:rsidR="003C0CD8" w:rsidRDefault="003C0CD8" w:rsidP="008B5E5F">
            <w:pPr>
              <w:rPr>
                <w:sz w:val="20"/>
                <w:szCs w:val="20"/>
              </w:rPr>
            </w:pPr>
          </w:p>
          <w:p w14:paraId="124D1DE9" w14:textId="4F1CF56A" w:rsidR="00B7624D" w:rsidRDefault="00A178B8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e in 2018. </w:t>
            </w:r>
            <w:r w:rsidR="00B7624D">
              <w:rPr>
                <w:sz w:val="20"/>
                <w:szCs w:val="20"/>
              </w:rPr>
              <w:t>Identify running costs and ask for LED upgrades</w:t>
            </w:r>
          </w:p>
          <w:p w14:paraId="62879AE2" w14:textId="6C9D167B" w:rsidR="003C0CD8" w:rsidRDefault="00B7624D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clarification on CCC’s offer of taking over</w:t>
            </w:r>
            <w:r w:rsidR="003C0CD8">
              <w:rPr>
                <w:sz w:val="20"/>
                <w:szCs w:val="20"/>
              </w:rPr>
              <w:t xml:space="preserve"> lighting</w:t>
            </w:r>
          </w:p>
          <w:p w14:paraId="28D2ABE8" w14:textId="77777777" w:rsidR="005C22CA" w:rsidRDefault="005C22CA" w:rsidP="008B5E5F">
            <w:pPr>
              <w:rPr>
                <w:sz w:val="20"/>
                <w:szCs w:val="20"/>
              </w:rPr>
            </w:pPr>
          </w:p>
          <w:p w14:paraId="51E3F418" w14:textId="77777777" w:rsidR="00B7624D" w:rsidRDefault="00B7624D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  <w:r w:rsidRPr="00C54D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arcop/Sandford </w:t>
            </w:r>
            <w:r w:rsidRPr="00C54D68">
              <w:rPr>
                <w:sz w:val="20"/>
                <w:szCs w:val="20"/>
              </w:rPr>
              <w:t>link to Stagecoach 563 service</w:t>
            </w:r>
          </w:p>
          <w:p w14:paraId="65C42107" w14:textId="68201BFF" w:rsidR="00A178B8" w:rsidRPr="00C54D68" w:rsidRDefault="00A178B8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more passenger usage from our Parish</w:t>
            </w:r>
          </w:p>
        </w:tc>
        <w:tc>
          <w:tcPr>
            <w:tcW w:w="334" w:type="pct"/>
          </w:tcPr>
          <w:p w14:paraId="498F26AC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lastRenderedPageBreak/>
              <w:t>DK</w:t>
            </w:r>
          </w:p>
          <w:p w14:paraId="13CB72F9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34FC1844" w14:textId="77777777" w:rsidR="00B7624D" w:rsidRPr="00C54D68" w:rsidRDefault="00B7624D" w:rsidP="000D06AB">
            <w:pPr>
              <w:rPr>
                <w:b/>
                <w:sz w:val="20"/>
                <w:szCs w:val="20"/>
              </w:rPr>
            </w:pPr>
          </w:p>
          <w:p w14:paraId="463BA7DE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79A3CE34" w14:textId="690A139D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  <w:r w:rsidR="000D06AB">
              <w:rPr>
                <w:b/>
                <w:sz w:val="20"/>
                <w:szCs w:val="20"/>
              </w:rPr>
              <w:t>/TW</w:t>
            </w:r>
          </w:p>
          <w:p w14:paraId="1C2AA9F0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2BC61835" w14:textId="77777777" w:rsidR="00B7624D" w:rsidRPr="00C54D68" w:rsidRDefault="00B7624D" w:rsidP="006A103E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699B6FAF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0B1882E4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46621109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644F18B8" w14:textId="77777777" w:rsidR="00B7624D" w:rsidRDefault="00B7624D" w:rsidP="000D06AB">
            <w:pPr>
              <w:rPr>
                <w:b/>
                <w:sz w:val="20"/>
                <w:szCs w:val="20"/>
              </w:rPr>
            </w:pPr>
          </w:p>
          <w:p w14:paraId="49744174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0BFFED97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ll</w:t>
            </w:r>
          </w:p>
          <w:p w14:paraId="744A634A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64CFF8E1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2028CB18" w14:textId="645C4BCC" w:rsidR="00B7624D" w:rsidRDefault="003C0CD8" w:rsidP="003C0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  <w:p w14:paraId="2C0BAC4B" w14:textId="56DD933C" w:rsidR="005C22CA" w:rsidRDefault="005C22CA" w:rsidP="00973040">
            <w:pPr>
              <w:rPr>
                <w:b/>
                <w:sz w:val="20"/>
                <w:szCs w:val="20"/>
              </w:rPr>
            </w:pPr>
          </w:p>
          <w:p w14:paraId="0D664469" w14:textId="77777777" w:rsidR="005C22CA" w:rsidRDefault="005C22CA" w:rsidP="003C0CD8">
            <w:pPr>
              <w:jc w:val="center"/>
              <w:rPr>
                <w:b/>
                <w:sz w:val="20"/>
                <w:szCs w:val="20"/>
              </w:rPr>
            </w:pPr>
          </w:p>
          <w:p w14:paraId="2EF5F18A" w14:textId="77777777" w:rsidR="00B7624D" w:rsidRDefault="00B7624D" w:rsidP="003C0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  <w:p w14:paraId="30D62D1D" w14:textId="77777777" w:rsidR="00A178B8" w:rsidRDefault="00A178B8" w:rsidP="003C0CD8">
            <w:pPr>
              <w:jc w:val="center"/>
              <w:rPr>
                <w:b/>
                <w:sz w:val="20"/>
                <w:szCs w:val="20"/>
              </w:rPr>
            </w:pPr>
          </w:p>
          <w:p w14:paraId="06F24185" w14:textId="77777777" w:rsidR="00A178B8" w:rsidRDefault="00A178B8" w:rsidP="003C0CD8">
            <w:pPr>
              <w:jc w:val="center"/>
              <w:rPr>
                <w:b/>
                <w:sz w:val="20"/>
                <w:szCs w:val="20"/>
              </w:rPr>
            </w:pPr>
          </w:p>
          <w:p w14:paraId="18C21E94" w14:textId="77777777" w:rsidR="00A178B8" w:rsidRDefault="00A178B8" w:rsidP="003C0CD8">
            <w:pPr>
              <w:jc w:val="center"/>
              <w:rPr>
                <w:b/>
                <w:sz w:val="20"/>
                <w:szCs w:val="20"/>
              </w:rPr>
            </w:pPr>
          </w:p>
          <w:p w14:paraId="7209274A" w14:textId="77777777" w:rsidR="00973040" w:rsidRDefault="00973040" w:rsidP="00973040">
            <w:pPr>
              <w:rPr>
                <w:b/>
                <w:sz w:val="20"/>
                <w:szCs w:val="20"/>
              </w:rPr>
            </w:pPr>
          </w:p>
          <w:p w14:paraId="3033EF86" w14:textId="008D1312" w:rsidR="00A178B8" w:rsidRPr="00C54D68" w:rsidRDefault="00A178B8" w:rsidP="00A17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/All</w:t>
            </w:r>
          </w:p>
        </w:tc>
        <w:tc>
          <w:tcPr>
            <w:tcW w:w="608" w:type="pct"/>
          </w:tcPr>
          <w:p w14:paraId="5913DCAE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Highways England</w:t>
            </w:r>
          </w:p>
          <w:p w14:paraId="6A05F5F8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C</w:t>
            </w:r>
          </w:p>
          <w:p w14:paraId="01BA277B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CCC</w:t>
            </w:r>
          </w:p>
          <w:p w14:paraId="5D893AE0" w14:textId="77777777" w:rsidR="00B7624D" w:rsidRPr="00C54D68" w:rsidRDefault="00B7624D" w:rsidP="007A6A60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CCC</w:t>
            </w:r>
          </w:p>
          <w:p w14:paraId="74A48F1F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Local Town &amp; Parish Councils</w:t>
            </w:r>
          </w:p>
          <w:p w14:paraId="681390BF" w14:textId="77777777" w:rsidR="00B7624D" w:rsidRDefault="00B7624D" w:rsidP="00F92574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 xml:space="preserve">Friends of Eden </w:t>
            </w:r>
            <w:r>
              <w:rPr>
                <w:sz w:val="20"/>
                <w:szCs w:val="20"/>
              </w:rPr>
              <w:t>Valley</w:t>
            </w:r>
            <w:r w:rsidRPr="00C54D68">
              <w:rPr>
                <w:sz w:val="20"/>
                <w:szCs w:val="20"/>
              </w:rPr>
              <w:t xml:space="preserve"> Transport</w:t>
            </w:r>
          </w:p>
          <w:p w14:paraId="51A4CC39" w14:textId="77777777" w:rsidR="00B7624D" w:rsidRDefault="00B7624D" w:rsidP="007A6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by Heritage Centre</w:t>
            </w:r>
          </w:p>
          <w:p w14:paraId="3A3B8292" w14:textId="77777777" w:rsidR="00B7624D" w:rsidRDefault="00B7624D" w:rsidP="00F92574">
            <w:pPr>
              <w:jc w:val="center"/>
              <w:rPr>
                <w:sz w:val="20"/>
                <w:szCs w:val="20"/>
              </w:rPr>
            </w:pPr>
          </w:p>
          <w:p w14:paraId="180CE90B" w14:textId="429F5390" w:rsidR="00B7624D" w:rsidRDefault="00B7624D" w:rsidP="00F92574">
            <w:pPr>
              <w:jc w:val="center"/>
              <w:rPr>
                <w:sz w:val="20"/>
                <w:szCs w:val="20"/>
              </w:rPr>
            </w:pPr>
          </w:p>
          <w:p w14:paraId="755599DE" w14:textId="77777777" w:rsidR="000D06AB" w:rsidRDefault="000D06AB" w:rsidP="00F92574">
            <w:pPr>
              <w:jc w:val="center"/>
              <w:rPr>
                <w:sz w:val="20"/>
                <w:szCs w:val="20"/>
              </w:rPr>
            </w:pPr>
          </w:p>
          <w:p w14:paraId="425501D8" w14:textId="77777777" w:rsidR="00B7624D" w:rsidRDefault="00B7624D" w:rsidP="00F9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C</w:t>
            </w:r>
          </w:p>
          <w:p w14:paraId="523493CF" w14:textId="77777777" w:rsidR="00B7624D" w:rsidRDefault="00B7624D" w:rsidP="00F9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</w:t>
            </w:r>
          </w:p>
          <w:p w14:paraId="46174BF5" w14:textId="77777777" w:rsidR="00B7624D" w:rsidRDefault="00B7624D" w:rsidP="00F92574">
            <w:pPr>
              <w:jc w:val="center"/>
              <w:rPr>
                <w:sz w:val="20"/>
                <w:szCs w:val="20"/>
              </w:rPr>
            </w:pPr>
          </w:p>
          <w:p w14:paraId="06C9D517" w14:textId="275B1AEE" w:rsidR="00B7624D" w:rsidRDefault="00B7624D" w:rsidP="00F92574">
            <w:pPr>
              <w:jc w:val="center"/>
              <w:rPr>
                <w:sz w:val="20"/>
                <w:szCs w:val="20"/>
              </w:rPr>
            </w:pPr>
          </w:p>
          <w:p w14:paraId="6D24EB6F" w14:textId="76CF1670" w:rsidR="005C22CA" w:rsidRDefault="00973040" w:rsidP="00F9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  <w:p w14:paraId="019CB237" w14:textId="13773549" w:rsidR="00973040" w:rsidRDefault="00973040" w:rsidP="00F9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C</w:t>
            </w:r>
          </w:p>
          <w:p w14:paraId="5F43EE6F" w14:textId="0F246622" w:rsidR="00973040" w:rsidRDefault="00973040" w:rsidP="00F9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</w:t>
            </w:r>
          </w:p>
          <w:p w14:paraId="2041CE43" w14:textId="77777777" w:rsidR="005C22CA" w:rsidRDefault="005C22CA" w:rsidP="00F92574">
            <w:pPr>
              <w:jc w:val="center"/>
              <w:rPr>
                <w:sz w:val="20"/>
                <w:szCs w:val="20"/>
              </w:rPr>
            </w:pPr>
          </w:p>
          <w:p w14:paraId="78474A25" w14:textId="77777777" w:rsidR="00A178B8" w:rsidRDefault="00A178B8" w:rsidP="000D06AB">
            <w:pPr>
              <w:jc w:val="center"/>
              <w:rPr>
                <w:sz w:val="20"/>
                <w:szCs w:val="20"/>
              </w:rPr>
            </w:pPr>
          </w:p>
          <w:p w14:paraId="5507579D" w14:textId="77777777" w:rsidR="00A178B8" w:rsidRDefault="00A178B8" w:rsidP="00973040">
            <w:pPr>
              <w:rPr>
                <w:sz w:val="20"/>
                <w:szCs w:val="20"/>
              </w:rPr>
            </w:pPr>
          </w:p>
          <w:p w14:paraId="7864F902" w14:textId="18B0E329" w:rsidR="00B7624D" w:rsidRDefault="00B7624D" w:rsidP="000D0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by Heritage Centre</w:t>
            </w:r>
          </w:p>
          <w:p w14:paraId="5378A352" w14:textId="54B1C9DF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C Rural Wheels </w:t>
            </w:r>
          </w:p>
        </w:tc>
        <w:tc>
          <w:tcPr>
            <w:tcW w:w="374" w:type="pct"/>
          </w:tcPr>
          <w:p w14:paraId="561E711B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114F3F06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Highways England</w:t>
            </w:r>
          </w:p>
          <w:p w14:paraId="283194A2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111FE152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0F13D1CC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06642BC5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68E5FD5C" w14:textId="439A4B80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5A35A97B" w14:textId="4CBB5E99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7B0F6694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1</w:t>
            </w:r>
          </w:p>
          <w:p w14:paraId="44438AEA" w14:textId="6573D345" w:rsidR="00B7624D" w:rsidRPr="00C54D68" w:rsidRDefault="00B7624D" w:rsidP="003C0CD8">
            <w:pPr>
              <w:rPr>
                <w:sz w:val="20"/>
                <w:szCs w:val="20"/>
              </w:rPr>
            </w:pPr>
          </w:p>
          <w:p w14:paraId="6E350594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0323DF0D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1</w:t>
            </w:r>
          </w:p>
          <w:p w14:paraId="1230B8F0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7233800A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DB576F5" w14:textId="77777777" w:rsidR="003C0CD8" w:rsidRDefault="003C0CD8" w:rsidP="008B5E5F">
            <w:pPr>
              <w:jc w:val="center"/>
              <w:rPr>
                <w:sz w:val="20"/>
                <w:szCs w:val="20"/>
              </w:rPr>
            </w:pPr>
          </w:p>
          <w:p w14:paraId="0F6DAC0A" w14:textId="77777777" w:rsidR="003C0CD8" w:rsidRDefault="003C0CD8" w:rsidP="008B5E5F">
            <w:pPr>
              <w:jc w:val="center"/>
              <w:rPr>
                <w:sz w:val="20"/>
                <w:szCs w:val="20"/>
              </w:rPr>
            </w:pPr>
          </w:p>
          <w:p w14:paraId="3CC400F6" w14:textId="770592C2" w:rsidR="00B7624D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665A4A0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44695E00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1947F19B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780C8559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13649076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1406AC5A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4D0781DC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D12D3B6" w14:textId="77777777" w:rsidR="003C0CD8" w:rsidRDefault="003C0CD8" w:rsidP="008B5E5F">
            <w:pPr>
              <w:jc w:val="center"/>
              <w:rPr>
                <w:sz w:val="20"/>
                <w:szCs w:val="20"/>
              </w:rPr>
            </w:pPr>
          </w:p>
          <w:p w14:paraId="0036017D" w14:textId="1792A594" w:rsidR="003C0CD8" w:rsidRDefault="003C0CD8" w:rsidP="008B5E5F">
            <w:pPr>
              <w:jc w:val="center"/>
              <w:rPr>
                <w:sz w:val="20"/>
                <w:szCs w:val="20"/>
              </w:rPr>
            </w:pPr>
          </w:p>
          <w:p w14:paraId="7E6EA6E2" w14:textId="77777777" w:rsidR="005C22CA" w:rsidRDefault="005C22CA" w:rsidP="005C22CA">
            <w:pPr>
              <w:rPr>
                <w:sz w:val="20"/>
                <w:szCs w:val="20"/>
              </w:rPr>
            </w:pPr>
          </w:p>
          <w:p w14:paraId="734D816F" w14:textId="31D01418" w:rsidR="003C0CD8" w:rsidRDefault="00A178B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8B7DEFF" w14:textId="77777777" w:rsidR="00A178B8" w:rsidRDefault="00A178B8" w:rsidP="008B5E5F">
            <w:pPr>
              <w:jc w:val="center"/>
              <w:rPr>
                <w:sz w:val="20"/>
                <w:szCs w:val="20"/>
              </w:rPr>
            </w:pPr>
          </w:p>
          <w:p w14:paraId="19DC3D2B" w14:textId="77777777" w:rsidR="00A178B8" w:rsidRDefault="00A178B8" w:rsidP="008B5E5F">
            <w:pPr>
              <w:jc w:val="center"/>
              <w:rPr>
                <w:sz w:val="20"/>
                <w:szCs w:val="20"/>
              </w:rPr>
            </w:pPr>
          </w:p>
          <w:p w14:paraId="341B93E0" w14:textId="77777777" w:rsidR="00A178B8" w:rsidRDefault="00A178B8" w:rsidP="008B5E5F">
            <w:pPr>
              <w:jc w:val="center"/>
              <w:rPr>
                <w:sz w:val="20"/>
                <w:szCs w:val="20"/>
              </w:rPr>
            </w:pPr>
          </w:p>
          <w:p w14:paraId="4D0207B1" w14:textId="77777777" w:rsidR="00A178B8" w:rsidRDefault="00A178B8" w:rsidP="008B5E5F">
            <w:pPr>
              <w:jc w:val="center"/>
              <w:rPr>
                <w:sz w:val="20"/>
                <w:szCs w:val="20"/>
              </w:rPr>
            </w:pPr>
          </w:p>
          <w:p w14:paraId="00B5C67E" w14:textId="77777777" w:rsidR="00A178B8" w:rsidRDefault="00A178B8" w:rsidP="008B5E5F">
            <w:pPr>
              <w:jc w:val="center"/>
              <w:rPr>
                <w:sz w:val="20"/>
                <w:szCs w:val="20"/>
              </w:rPr>
            </w:pPr>
          </w:p>
          <w:p w14:paraId="57B3C593" w14:textId="588C8F3D" w:rsidR="00A178B8" w:rsidRPr="00C54D68" w:rsidRDefault="00A178B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624D" w:rsidRPr="00C54D68" w14:paraId="464818D1" w14:textId="77777777" w:rsidTr="003C0CD8">
        <w:tc>
          <w:tcPr>
            <w:tcW w:w="183" w:type="pct"/>
          </w:tcPr>
          <w:p w14:paraId="34487FFD" w14:textId="77777777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15C1E396" w14:textId="0C52671A" w:rsidR="00B7624D" w:rsidRPr="00C54D68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Continue to ensure that Appleby Horse Fair arrangements are adequate to minimise disruption</w:t>
            </w:r>
          </w:p>
        </w:tc>
        <w:tc>
          <w:tcPr>
            <w:tcW w:w="919" w:type="pct"/>
          </w:tcPr>
          <w:p w14:paraId="4262C7F5" w14:textId="064C5A4C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Monitor pre-Fair period and address any issues</w:t>
            </w:r>
            <w:r w:rsidR="003C0CD8">
              <w:rPr>
                <w:sz w:val="20"/>
                <w:szCs w:val="20"/>
              </w:rPr>
              <w:t xml:space="preserve"> in Parish</w:t>
            </w:r>
          </w:p>
          <w:p w14:paraId="629DE67B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Attend meetings of Upper Eden Forum</w:t>
            </w:r>
          </w:p>
          <w:p w14:paraId="4CCFC1D8" w14:textId="5E9FECC6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Maintain contacts with travellers and police</w:t>
            </w:r>
          </w:p>
        </w:tc>
        <w:tc>
          <w:tcPr>
            <w:tcW w:w="334" w:type="pct"/>
          </w:tcPr>
          <w:p w14:paraId="56FF1A57" w14:textId="3E5FC39D" w:rsidR="00B7624D" w:rsidRPr="00C54D68" w:rsidRDefault="00B7624D" w:rsidP="008F1926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608" w:type="pct"/>
          </w:tcPr>
          <w:p w14:paraId="047C38B1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MASCG</w:t>
            </w:r>
          </w:p>
          <w:p w14:paraId="2C979646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KS &amp; Appleby Neighbourhood Forums</w:t>
            </w:r>
          </w:p>
          <w:p w14:paraId="39C1E32C" w14:textId="4E6CC934" w:rsidR="00B7624D" w:rsidRPr="00C54D68" w:rsidRDefault="00B7624D" w:rsidP="006448C3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olice</w:t>
            </w:r>
          </w:p>
        </w:tc>
        <w:tc>
          <w:tcPr>
            <w:tcW w:w="374" w:type="pct"/>
          </w:tcPr>
          <w:p w14:paraId="5E34DAE3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08B49820" w14:textId="46CC7FB1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133CC005" w14:textId="5FEE58A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62F0ADCA" w14:textId="08F5BCA0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1</w:t>
            </w:r>
          </w:p>
        </w:tc>
      </w:tr>
      <w:tr w:rsidR="00B7624D" w:rsidRPr="00C54D68" w14:paraId="3846356A" w14:textId="77777777" w:rsidTr="003C0CD8">
        <w:tc>
          <w:tcPr>
            <w:tcW w:w="183" w:type="pct"/>
          </w:tcPr>
          <w:p w14:paraId="56ECDC1F" w14:textId="73153B85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57C57511" w14:textId="52B85A03" w:rsidR="00B7624D" w:rsidRPr="00C54D68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</w:rPr>
              <w:t xml:space="preserve">Securing a viable future for </w:t>
            </w:r>
            <w:r w:rsidR="000D06AB">
              <w:rPr>
                <w:b/>
                <w:sz w:val="20"/>
              </w:rPr>
              <w:t>T</w:t>
            </w:r>
            <w:r w:rsidRPr="00C54D68">
              <w:rPr>
                <w:b/>
                <w:sz w:val="20"/>
              </w:rPr>
              <w:t>he Chamley Arms</w:t>
            </w:r>
            <w:r w:rsidR="000D06AB">
              <w:rPr>
                <w:b/>
                <w:sz w:val="20"/>
              </w:rPr>
              <w:t xml:space="preserve"> as an important community asset.</w:t>
            </w:r>
          </w:p>
        </w:tc>
        <w:tc>
          <w:tcPr>
            <w:tcW w:w="919" w:type="pct"/>
          </w:tcPr>
          <w:p w14:paraId="627C8073" w14:textId="74BA9B68" w:rsidR="00A178B8" w:rsidRDefault="00A178B8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 purchased in 2019 and plans to redevelop it are in hand</w:t>
            </w:r>
            <w:r w:rsidR="00973040">
              <w:rPr>
                <w:sz w:val="20"/>
                <w:szCs w:val="20"/>
              </w:rPr>
              <w:t xml:space="preserve"> with building work ongoing.</w:t>
            </w:r>
          </w:p>
          <w:p w14:paraId="7DC84E13" w14:textId="25AA681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 xml:space="preserve">Contact </w:t>
            </w:r>
            <w:r w:rsidR="00A178B8">
              <w:rPr>
                <w:sz w:val="20"/>
                <w:szCs w:val="20"/>
              </w:rPr>
              <w:t>new owner</w:t>
            </w:r>
            <w:r>
              <w:rPr>
                <w:sz w:val="20"/>
                <w:szCs w:val="20"/>
              </w:rPr>
              <w:t xml:space="preserve"> to offer support</w:t>
            </w:r>
            <w:r w:rsidR="00A178B8">
              <w:rPr>
                <w:sz w:val="20"/>
                <w:szCs w:val="20"/>
              </w:rPr>
              <w:t xml:space="preserve"> and offer to meet with PC members</w:t>
            </w:r>
          </w:p>
        </w:tc>
        <w:tc>
          <w:tcPr>
            <w:tcW w:w="334" w:type="pct"/>
          </w:tcPr>
          <w:p w14:paraId="53C8BEB3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5748B82F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6920416A" w14:textId="77777777" w:rsidR="00B7624D" w:rsidRPr="00C54D68" w:rsidRDefault="00B7624D" w:rsidP="00A178B8">
            <w:pPr>
              <w:rPr>
                <w:b/>
                <w:sz w:val="20"/>
                <w:szCs w:val="20"/>
              </w:rPr>
            </w:pPr>
          </w:p>
          <w:p w14:paraId="157A6856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7CC480FB" w14:textId="77777777" w:rsidR="003C0CD8" w:rsidRDefault="003C0CD8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08681901" w14:textId="675F9A14" w:rsidR="00B7624D" w:rsidRPr="00C54D68" w:rsidRDefault="00B7624D" w:rsidP="00A178B8">
            <w:pPr>
              <w:rPr>
                <w:b/>
                <w:sz w:val="20"/>
                <w:szCs w:val="20"/>
              </w:rPr>
            </w:pPr>
          </w:p>
        </w:tc>
        <w:tc>
          <w:tcPr>
            <w:tcW w:w="608" w:type="pct"/>
          </w:tcPr>
          <w:p w14:paraId="3B582AE4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C</w:t>
            </w:r>
          </w:p>
          <w:p w14:paraId="7CA04DAF" w14:textId="77777777" w:rsidR="00B7624D" w:rsidRDefault="00B7624D" w:rsidP="003C0CD8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Developer</w:t>
            </w:r>
          </w:p>
          <w:p w14:paraId="2CD130D4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RA</w:t>
            </w:r>
          </w:p>
          <w:p w14:paraId="2F53D350" w14:textId="144522E3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3DDE72F6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19ED2B79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0AE774D6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Letter requesting update sent to EDC</w:t>
            </w:r>
          </w:p>
          <w:p w14:paraId="3AA98E35" w14:textId="59A6D6CB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32D22730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1</w:t>
            </w:r>
          </w:p>
          <w:p w14:paraId="43362C50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104EC4AB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15C16B83" w14:textId="38DB922A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2</w:t>
            </w:r>
          </w:p>
        </w:tc>
      </w:tr>
      <w:tr w:rsidR="00B7624D" w:rsidRPr="00C54D68" w14:paraId="31E2822B" w14:textId="77777777" w:rsidTr="003C0CD8">
        <w:tc>
          <w:tcPr>
            <w:tcW w:w="183" w:type="pct"/>
          </w:tcPr>
          <w:p w14:paraId="787BFF84" w14:textId="77777777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48066D41" w14:textId="723D4B95" w:rsidR="00B7624D" w:rsidRPr="00C54D68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Involve &amp; seek the views of the local community more regularly and publicise widely</w:t>
            </w:r>
          </w:p>
        </w:tc>
        <w:tc>
          <w:tcPr>
            <w:tcW w:w="919" w:type="pct"/>
          </w:tcPr>
          <w:p w14:paraId="1D5330B7" w14:textId="1EA9D1C2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 xml:space="preserve">PC members attend monthly </w:t>
            </w:r>
            <w:r w:rsidR="000D06AB">
              <w:rPr>
                <w:sz w:val="20"/>
                <w:szCs w:val="20"/>
              </w:rPr>
              <w:t>Coffee</w:t>
            </w:r>
            <w:r w:rsidRPr="00C54D68">
              <w:rPr>
                <w:sz w:val="20"/>
                <w:szCs w:val="20"/>
              </w:rPr>
              <w:t xml:space="preserve"> M</w:t>
            </w:r>
            <w:r w:rsidR="000D06AB">
              <w:rPr>
                <w:sz w:val="20"/>
                <w:szCs w:val="20"/>
              </w:rPr>
              <w:t>ornings</w:t>
            </w:r>
            <w:r w:rsidRPr="00C54D68">
              <w:rPr>
                <w:sz w:val="20"/>
                <w:szCs w:val="20"/>
              </w:rPr>
              <w:t xml:space="preserve"> </w:t>
            </w:r>
            <w:r w:rsidR="00973040">
              <w:rPr>
                <w:sz w:val="20"/>
                <w:szCs w:val="20"/>
              </w:rPr>
              <w:t>(2</w:t>
            </w:r>
            <w:r w:rsidR="00973040" w:rsidRPr="00973040">
              <w:rPr>
                <w:sz w:val="20"/>
                <w:szCs w:val="20"/>
                <w:vertAlign w:val="superscript"/>
              </w:rPr>
              <w:t>nd</w:t>
            </w:r>
            <w:r w:rsidR="00973040">
              <w:rPr>
                <w:sz w:val="20"/>
                <w:szCs w:val="20"/>
              </w:rPr>
              <w:t xml:space="preserve"> Saturday of each month) </w:t>
            </w:r>
            <w:r w:rsidRPr="00C54D68">
              <w:rPr>
                <w:sz w:val="20"/>
                <w:szCs w:val="20"/>
              </w:rPr>
              <w:t>for drop-in sessions</w:t>
            </w:r>
            <w:r w:rsidR="00973040">
              <w:rPr>
                <w:sz w:val="20"/>
                <w:szCs w:val="20"/>
              </w:rPr>
              <w:t xml:space="preserve"> whenever possible.</w:t>
            </w:r>
          </w:p>
          <w:p w14:paraId="1B809355" w14:textId="55B04EDF" w:rsidR="00B7624D" w:rsidRDefault="00B7624D" w:rsidP="008B5E5F">
            <w:pPr>
              <w:rPr>
                <w:sz w:val="20"/>
              </w:rPr>
            </w:pPr>
            <w:r w:rsidRPr="00C54D68">
              <w:rPr>
                <w:sz w:val="20"/>
              </w:rPr>
              <w:t>Warcop website promoted and updated regularly</w:t>
            </w:r>
          </w:p>
          <w:p w14:paraId="67CE9CDF" w14:textId="59CF41C4" w:rsidR="000D06AB" w:rsidRPr="00C54D68" w:rsidRDefault="000D06AB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mailing list for whole Parish to communicate directly with residents</w:t>
            </w:r>
          </w:p>
          <w:p w14:paraId="2EA0D5DC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</w:rPr>
              <w:t>Publicise in The Way</w:t>
            </w:r>
          </w:p>
          <w:p w14:paraId="3E9BC2F3" w14:textId="26269873" w:rsidR="00B7624D" w:rsidRPr="00C54D68" w:rsidRDefault="000D06AB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7624D" w:rsidRPr="00C54D68">
              <w:rPr>
                <w:sz w:val="20"/>
                <w:szCs w:val="20"/>
              </w:rPr>
              <w:t>urveys on some issues</w:t>
            </w:r>
          </w:p>
        </w:tc>
        <w:tc>
          <w:tcPr>
            <w:tcW w:w="334" w:type="pct"/>
          </w:tcPr>
          <w:p w14:paraId="7892C0E3" w14:textId="699B4465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</w:tc>
        <w:tc>
          <w:tcPr>
            <w:tcW w:w="608" w:type="pct"/>
          </w:tcPr>
          <w:p w14:paraId="049BC97C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Website</w:t>
            </w:r>
          </w:p>
          <w:p w14:paraId="678D5803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Facebook</w:t>
            </w:r>
          </w:p>
          <w:p w14:paraId="34764D3F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arish Hall</w:t>
            </w:r>
          </w:p>
          <w:p w14:paraId="397E41C7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Churches</w:t>
            </w:r>
          </w:p>
          <w:p w14:paraId="3BAE4B9B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School</w:t>
            </w:r>
          </w:p>
          <w:p w14:paraId="28974AC2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WI</w:t>
            </w:r>
          </w:p>
          <w:p w14:paraId="0E85E915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Surveys</w:t>
            </w:r>
          </w:p>
          <w:p w14:paraId="30FEB1C9" w14:textId="256F846A" w:rsidR="00973040" w:rsidRPr="00C54D68" w:rsidRDefault="00973040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volunteer(s) to obtain contacts and permissions from the whole Parish?</w:t>
            </w:r>
          </w:p>
        </w:tc>
        <w:tc>
          <w:tcPr>
            <w:tcW w:w="374" w:type="pct"/>
          </w:tcPr>
          <w:p w14:paraId="35F74675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6A56D98F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114BFA86" w14:textId="390674A2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184533D7" w14:textId="0F9A91AB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3</w:t>
            </w:r>
          </w:p>
        </w:tc>
      </w:tr>
      <w:tr w:rsidR="00B7624D" w:rsidRPr="00C54D68" w14:paraId="171C3B87" w14:textId="77777777" w:rsidTr="003C0CD8">
        <w:tc>
          <w:tcPr>
            <w:tcW w:w="183" w:type="pct"/>
          </w:tcPr>
          <w:p w14:paraId="59A874E6" w14:textId="6F075878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2E998E1F" w14:textId="7F1ADFB4" w:rsidR="00B7624D" w:rsidRPr="00C54D68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Investigate provision of activities for young people in the parish, seek funding to provide trained organiser of activities and events.</w:t>
            </w:r>
          </w:p>
        </w:tc>
        <w:tc>
          <w:tcPr>
            <w:tcW w:w="919" w:type="pct"/>
          </w:tcPr>
          <w:p w14:paraId="0E5908FD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 xml:space="preserve">Consult with young people of primary and secondary </w:t>
            </w:r>
          </w:p>
          <w:p w14:paraId="08BA86E3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Age (</w:t>
            </w:r>
            <w:r w:rsidRPr="00C54D68">
              <w:rPr>
                <w:b/>
                <w:sz w:val="20"/>
                <w:szCs w:val="20"/>
              </w:rPr>
              <w:t>COMPLETED</w:t>
            </w:r>
            <w:r w:rsidRPr="00C54D68">
              <w:rPr>
                <w:sz w:val="20"/>
                <w:szCs w:val="20"/>
              </w:rPr>
              <w:t xml:space="preserve"> April 2017)</w:t>
            </w:r>
          </w:p>
          <w:p w14:paraId="76D5760C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Members of PC join small working group</w:t>
            </w:r>
          </w:p>
          <w:p w14:paraId="4C4E6913" w14:textId="3ED7086D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Next steps</w:t>
            </w:r>
            <w:r w:rsidR="00973040">
              <w:rPr>
                <w:sz w:val="20"/>
                <w:szCs w:val="20"/>
              </w:rPr>
              <w:t>?</w:t>
            </w:r>
          </w:p>
        </w:tc>
        <w:tc>
          <w:tcPr>
            <w:tcW w:w="334" w:type="pct"/>
          </w:tcPr>
          <w:p w14:paraId="7721CE5F" w14:textId="76B9BCD8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08" w:type="pct"/>
          </w:tcPr>
          <w:p w14:paraId="6C52C51E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Active Cumbria</w:t>
            </w:r>
          </w:p>
          <w:p w14:paraId="00095584" w14:textId="2769FA49" w:rsidR="003C0CD8" w:rsidRPr="00C54D68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Finder </w:t>
            </w:r>
          </w:p>
        </w:tc>
        <w:tc>
          <w:tcPr>
            <w:tcW w:w="374" w:type="pct"/>
          </w:tcPr>
          <w:p w14:paraId="01224E59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140D5590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Grant Applications</w:t>
            </w:r>
          </w:p>
          <w:p w14:paraId="1C2451F3" w14:textId="5E983DEB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To appoint Youth Leader &amp; purchase equipment</w:t>
            </w:r>
          </w:p>
        </w:tc>
        <w:tc>
          <w:tcPr>
            <w:tcW w:w="530" w:type="pct"/>
          </w:tcPr>
          <w:p w14:paraId="38689F74" w14:textId="4BB05AA4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20B9E894" w14:textId="63139698" w:rsidR="00B7624D" w:rsidRPr="00C54D68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7624D" w:rsidRPr="00C54D68" w14:paraId="7EE91F05" w14:textId="77777777" w:rsidTr="003C0CD8">
        <w:tc>
          <w:tcPr>
            <w:tcW w:w="183" w:type="pct"/>
          </w:tcPr>
          <w:p w14:paraId="312461A4" w14:textId="77777777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5BC2A1E0" w14:textId="721FC3A0" w:rsidR="00B7624D" w:rsidRPr="00C54D68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Community Emergency Planning</w:t>
            </w:r>
          </w:p>
        </w:tc>
        <w:tc>
          <w:tcPr>
            <w:tcW w:w="919" w:type="pct"/>
          </w:tcPr>
          <w:p w14:paraId="38537093" w14:textId="7F46585D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Seek views of local people and produce a Community Emergency Plan for Warcop and Sandford – other villages too?</w:t>
            </w:r>
          </w:p>
        </w:tc>
        <w:tc>
          <w:tcPr>
            <w:tcW w:w="334" w:type="pct"/>
          </w:tcPr>
          <w:p w14:paraId="741294FC" w14:textId="6795DF5D" w:rsidR="00B7624D" w:rsidRPr="00C54D68" w:rsidRDefault="00B7624D" w:rsidP="003C0CD8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TBC</w:t>
            </w:r>
          </w:p>
        </w:tc>
        <w:tc>
          <w:tcPr>
            <w:tcW w:w="608" w:type="pct"/>
          </w:tcPr>
          <w:p w14:paraId="07EA82BC" w14:textId="64464217" w:rsidR="00B7624D" w:rsidRPr="00C54D68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 advice</w:t>
            </w:r>
          </w:p>
        </w:tc>
        <w:tc>
          <w:tcPr>
            <w:tcW w:w="374" w:type="pct"/>
          </w:tcPr>
          <w:p w14:paraId="4AA60B16" w14:textId="13BC089D" w:rsidR="00B7624D" w:rsidRPr="003C0CD8" w:rsidRDefault="003C0CD8" w:rsidP="008B5E5F">
            <w:pPr>
              <w:jc w:val="center"/>
              <w:rPr>
                <w:b/>
                <w:sz w:val="20"/>
                <w:szCs w:val="20"/>
              </w:rPr>
            </w:pPr>
            <w:r w:rsidRPr="003C0CD8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705" w:type="pct"/>
          </w:tcPr>
          <w:p w14:paraId="5F042BF3" w14:textId="4A5258CB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3E16E4C4" w14:textId="2178415E" w:rsidR="00B7624D" w:rsidRPr="00C54D68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0F5304BA" w14:textId="1D706AAC" w:rsidR="00B7624D" w:rsidRPr="00C54D68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04A0A1B3" w14:textId="7A20BC90" w:rsidR="0066765B" w:rsidRDefault="0066765B" w:rsidP="0066765B">
      <w:pPr>
        <w:rPr>
          <w:b/>
          <w:color w:val="4F81BD" w:themeColor="accent1"/>
          <w:sz w:val="20"/>
          <w:szCs w:val="20"/>
        </w:rPr>
      </w:pPr>
      <w:r>
        <w:rPr>
          <w:b/>
          <w:color w:val="4F81BD" w:themeColor="accent1"/>
          <w:sz w:val="20"/>
          <w:szCs w:val="20"/>
        </w:rPr>
        <w:t xml:space="preserve">Updated </w:t>
      </w:r>
      <w:r w:rsidR="00973040">
        <w:rPr>
          <w:b/>
          <w:color w:val="4F81BD" w:themeColor="accent1"/>
          <w:sz w:val="20"/>
          <w:szCs w:val="20"/>
        </w:rPr>
        <w:t>9</w:t>
      </w:r>
      <w:r w:rsidR="00A178B8">
        <w:rPr>
          <w:b/>
          <w:color w:val="4F81BD" w:themeColor="accent1"/>
          <w:sz w:val="20"/>
          <w:szCs w:val="20"/>
        </w:rPr>
        <w:t>th</w:t>
      </w:r>
      <w:r w:rsidR="0070528A">
        <w:rPr>
          <w:b/>
          <w:color w:val="4F81BD" w:themeColor="accent1"/>
          <w:sz w:val="20"/>
          <w:szCs w:val="20"/>
        </w:rPr>
        <w:t xml:space="preserve"> </w:t>
      </w:r>
      <w:r>
        <w:rPr>
          <w:b/>
          <w:color w:val="4F81BD" w:themeColor="accent1"/>
          <w:sz w:val="20"/>
          <w:szCs w:val="20"/>
        </w:rPr>
        <w:t xml:space="preserve"> </w:t>
      </w:r>
      <w:r w:rsidR="00973040">
        <w:rPr>
          <w:b/>
          <w:color w:val="4F81BD" w:themeColor="accent1"/>
          <w:sz w:val="20"/>
          <w:szCs w:val="20"/>
        </w:rPr>
        <w:t>September</w:t>
      </w:r>
      <w:r w:rsidRPr="00835BEC">
        <w:rPr>
          <w:b/>
          <w:color w:val="4F81BD" w:themeColor="accent1"/>
          <w:sz w:val="20"/>
          <w:szCs w:val="20"/>
        </w:rPr>
        <w:t xml:space="preserve"> </w:t>
      </w:r>
      <w:r>
        <w:rPr>
          <w:b/>
          <w:color w:val="4F81BD" w:themeColor="accent1"/>
          <w:sz w:val="20"/>
          <w:szCs w:val="20"/>
        </w:rPr>
        <w:t>201</w:t>
      </w:r>
      <w:r w:rsidR="0070528A">
        <w:rPr>
          <w:b/>
          <w:color w:val="4F81BD" w:themeColor="accent1"/>
          <w:sz w:val="20"/>
          <w:szCs w:val="20"/>
        </w:rPr>
        <w:t>9</w:t>
      </w:r>
    </w:p>
    <w:sectPr w:rsidR="0066765B" w:rsidSect="0066765B">
      <w:footerReference w:type="default" r:id="rId9"/>
      <w:pgSz w:w="15840" w:h="12240" w:orient="landscape"/>
      <w:pgMar w:top="568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285E" w14:textId="77777777" w:rsidR="00C63DEA" w:rsidRDefault="00C63DEA" w:rsidP="00B31E3F">
      <w:pPr>
        <w:spacing w:after="0" w:line="240" w:lineRule="auto"/>
      </w:pPr>
      <w:r>
        <w:separator/>
      </w:r>
    </w:p>
  </w:endnote>
  <w:endnote w:type="continuationSeparator" w:id="0">
    <w:p w14:paraId="65345E19" w14:textId="77777777" w:rsidR="00C63DEA" w:rsidRDefault="00C63DEA" w:rsidP="00B3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273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D9647" w14:textId="576AF074" w:rsidR="00B31E3F" w:rsidRDefault="00B31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F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A4F446" w14:textId="77777777" w:rsidR="00B31E3F" w:rsidRDefault="00B3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F625F" w14:textId="77777777" w:rsidR="00C63DEA" w:rsidRDefault="00C63DEA" w:rsidP="00B31E3F">
      <w:pPr>
        <w:spacing w:after="0" w:line="240" w:lineRule="auto"/>
      </w:pPr>
      <w:r>
        <w:separator/>
      </w:r>
    </w:p>
  </w:footnote>
  <w:footnote w:type="continuationSeparator" w:id="0">
    <w:p w14:paraId="41B7B8BC" w14:textId="77777777" w:rsidR="00C63DEA" w:rsidRDefault="00C63DEA" w:rsidP="00B3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0CE5"/>
    <w:multiLevelType w:val="hybridMultilevel"/>
    <w:tmpl w:val="D54C45B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333D21"/>
    <w:multiLevelType w:val="hybridMultilevel"/>
    <w:tmpl w:val="D54C45B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2C7"/>
    <w:rsid w:val="0001726A"/>
    <w:rsid w:val="000204F9"/>
    <w:rsid w:val="0002369B"/>
    <w:rsid w:val="000253A2"/>
    <w:rsid w:val="00064F69"/>
    <w:rsid w:val="000B4304"/>
    <w:rsid w:val="000C06E5"/>
    <w:rsid w:val="000D06AB"/>
    <w:rsid w:val="000E7FD3"/>
    <w:rsid w:val="00110A21"/>
    <w:rsid w:val="0011485E"/>
    <w:rsid w:val="001404DF"/>
    <w:rsid w:val="00145B36"/>
    <w:rsid w:val="001D24A6"/>
    <w:rsid w:val="001E5982"/>
    <w:rsid w:val="001F1146"/>
    <w:rsid w:val="00213217"/>
    <w:rsid w:val="002751B6"/>
    <w:rsid w:val="0028013A"/>
    <w:rsid w:val="00283596"/>
    <w:rsid w:val="00293722"/>
    <w:rsid w:val="0029706F"/>
    <w:rsid w:val="002E5B07"/>
    <w:rsid w:val="00307171"/>
    <w:rsid w:val="00344DEE"/>
    <w:rsid w:val="0035143B"/>
    <w:rsid w:val="00352DDF"/>
    <w:rsid w:val="003610A6"/>
    <w:rsid w:val="00376360"/>
    <w:rsid w:val="003C0CD8"/>
    <w:rsid w:val="004614F6"/>
    <w:rsid w:val="004A19DE"/>
    <w:rsid w:val="004A763B"/>
    <w:rsid w:val="004C41BE"/>
    <w:rsid w:val="0052576F"/>
    <w:rsid w:val="00561C49"/>
    <w:rsid w:val="005624B7"/>
    <w:rsid w:val="005A5763"/>
    <w:rsid w:val="005C22CA"/>
    <w:rsid w:val="005C7292"/>
    <w:rsid w:val="005D080D"/>
    <w:rsid w:val="005D280B"/>
    <w:rsid w:val="005E2220"/>
    <w:rsid w:val="005F4E0D"/>
    <w:rsid w:val="00611B88"/>
    <w:rsid w:val="00616BA1"/>
    <w:rsid w:val="006311D0"/>
    <w:rsid w:val="006323A4"/>
    <w:rsid w:val="006448C3"/>
    <w:rsid w:val="006529C2"/>
    <w:rsid w:val="006555A4"/>
    <w:rsid w:val="0066765B"/>
    <w:rsid w:val="00681221"/>
    <w:rsid w:val="00687915"/>
    <w:rsid w:val="00696C79"/>
    <w:rsid w:val="006A103E"/>
    <w:rsid w:val="006C040E"/>
    <w:rsid w:val="006C7565"/>
    <w:rsid w:val="006D284C"/>
    <w:rsid w:val="0070528A"/>
    <w:rsid w:val="00725771"/>
    <w:rsid w:val="007442C7"/>
    <w:rsid w:val="007464DE"/>
    <w:rsid w:val="00754118"/>
    <w:rsid w:val="0075484B"/>
    <w:rsid w:val="007628EC"/>
    <w:rsid w:val="00764F19"/>
    <w:rsid w:val="007732B3"/>
    <w:rsid w:val="007A6A60"/>
    <w:rsid w:val="007C2DD7"/>
    <w:rsid w:val="007C6714"/>
    <w:rsid w:val="00824191"/>
    <w:rsid w:val="00833230"/>
    <w:rsid w:val="0083423F"/>
    <w:rsid w:val="00835BEC"/>
    <w:rsid w:val="00880839"/>
    <w:rsid w:val="008A4500"/>
    <w:rsid w:val="008B5E5F"/>
    <w:rsid w:val="008C6F7B"/>
    <w:rsid w:val="008F1926"/>
    <w:rsid w:val="00906E3C"/>
    <w:rsid w:val="009163B6"/>
    <w:rsid w:val="00923F4D"/>
    <w:rsid w:val="00942175"/>
    <w:rsid w:val="00946345"/>
    <w:rsid w:val="009619BD"/>
    <w:rsid w:val="00973040"/>
    <w:rsid w:val="009C293B"/>
    <w:rsid w:val="009C670E"/>
    <w:rsid w:val="009F1632"/>
    <w:rsid w:val="00A178B8"/>
    <w:rsid w:val="00A8701B"/>
    <w:rsid w:val="00A93EB2"/>
    <w:rsid w:val="00AC27CD"/>
    <w:rsid w:val="00AD75E4"/>
    <w:rsid w:val="00AE6AA5"/>
    <w:rsid w:val="00B31E3F"/>
    <w:rsid w:val="00B63AE8"/>
    <w:rsid w:val="00B64C6B"/>
    <w:rsid w:val="00B7624D"/>
    <w:rsid w:val="00B80312"/>
    <w:rsid w:val="00BB2AC8"/>
    <w:rsid w:val="00C04DE6"/>
    <w:rsid w:val="00C15B5B"/>
    <w:rsid w:val="00C311A5"/>
    <w:rsid w:val="00C3283C"/>
    <w:rsid w:val="00C4526B"/>
    <w:rsid w:val="00C54D68"/>
    <w:rsid w:val="00C63DEA"/>
    <w:rsid w:val="00C81A74"/>
    <w:rsid w:val="00CB195A"/>
    <w:rsid w:val="00CC49DB"/>
    <w:rsid w:val="00CC651B"/>
    <w:rsid w:val="00D26D6C"/>
    <w:rsid w:val="00D339AC"/>
    <w:rsid w:val="00D62300"/>
    <w:rsid w:val="00D6666F"/>
    <w:rsid w:val="00DB0F92"/>
    <w:rsid w:val="00E01E5B"/>
    <w:rsid w:val="00E22127"/>
    <w:rsid w:val="00E300C9"/>
    <w:rsid w:val="00E4146C"/>
    <w:rsid w:val="00E478FD"/>
    <w:rsid w:val="00F11FC6"/>
    <w:rsid w:val="00F56577"/>
    <w:rsid w:val="00F777B7"/>
    <w:rsid w:val="00F92574"/>
    <w:rsid w:val="00FA4EB2"/>
    <w:rsid w:val="00FA68A4"/>
    <w:rsid w:val="00FB1358"/>
    <w:rsid w:val="00FB203C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3E6A"/>
  <w15:docId w15:val="{A9DD8F86-7B06-4CD4-B793-FF47D900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7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4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3F"/>
  </w:style>
  <w:style w:type="paragraph" w:styleId="Footer">
    <w:name w:val="footer"/>
    <w:basedOn w:val="Normal"/>
    <w:link w:val="FooterChar"/>
    <w:uiPriority w:val="99"/>
    <w:unhideWhenUsed/>
    <w:rsid w:val="00B3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3F"/>
  </w:style>
  <w:style w:type="character" w:styleId="UnresolvedMention">
    <w:name w:val="Unresolved Mention"/>
    <w:basedOn w:val="DefaultParagraphFont"/>
    <w:uiPriority w:val="99"/>
    <w:semiHidden/>
    <w:unhideWhenUsed/>
    <w:rsid w:val="006C7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cop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9C46-0E34-44B8-9565-6BE57C4B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Keetley</cp:lastModifiedBy>
  <cp:revision>24</cp:revision>
  <cp:lastPrinted>2019-09-09T11:37:00Z</cp:lastPrinted>
  <dcterms:created xsi:type="dcterms:W3CDTF">2018-03-16T14:59:00Z</dcterms:created>
  <dcterms:modified xsi:type="dcterms:W3CDTF">2019-09-09T11:37:00Z</dcterms:modified>
</cp:coreProperties>
</file>